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25D0" w14:textId="77777777" w:rsidR="006806B4" w:rsidRPr="00673552" w:rsidRDefault="006806B4" w:rsidP="006806B4">
      <w:pPr>
        <w:rPr>
          <w:sz w:val="8"/>
          <w:szCs w:val="8"/>
        </w:rPr>
        <w:sectPr w:rsidR="006806B4" w:rsidRPr="00673552" w:rsidSect="006806B4">
          <w:headerReference w:type="even" r:id="rId13"/>
          <w:headerReference w:type="default" r:id="rId14"/>
          <w:footerReference w:type="even" r:id="rId15"/>
          <w:footerReference w:type="default" r:id="rId16"/>
          <w:headerReference w:type="first" r:id="rId17"/>
          <w:footerReference w:type="first" r:id="rId18"/>
          <w:pgSz w:w="11906" w:h="16838" w:code="9"/>
          <w:pgMar w:top="2268" w:right="2268" w:bottom="2268" w:left="2268" w:header="680" w:footer="397" w:gutter="0"/>
          <w:cols w:space="708"/>
          <w:docGrid w:linePitch="360"/>
        </w:sectPr>
      </w:pP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14:paraId="64762850" w14:textId="77777777" w:rsidTr="00673552">
        <w:trPr>
          <w:trHeight w:val="1928"/>
        </w:trPr>
        <w:tc>
          <w:tcPr>
            <w:tcW w:w="4253" w:type="dxa"/>
          </w:tcPr>
          <w:p w14:paraId="589B804A" w14:textId="77777777" w:rsidR="006806B4" w:rsidRDefault="006806B4" w:rsidP="00612B94"/>
        </w:tc>
        <w:tc>
          <w:tcPr>
            <w:tcW w:w="4422" w:type="dxa"/>
          </w:tcPr>
          <w:p w14:paraId="60958E04" w14:textId="34F8B8D9" w:rsidR="006806B4" w:rsidRDefault="006806B4" w:rsidP="00612B94"/>
        </w:tc>
      </w:tr>
    </w:tbl>
    <w:sdt>
      <w:sdtPr>
        <w:alias w:val="Ärende.Ärendemening"/>
        <w:tag w:val="MSC_Arende.Arendemening_DAN"/>
        <w:id w:val="370810129"/>
        <w:placeholder>
          <w:docPart w:val="AD5B4ED3A9134FE5A9B6AE2DBEC15CC8"/>
        </w:placeholder>
        <w:dataBinding w:prefixMappings="xmlns:ns0='http://tempuri.org/'" w:xpath="/ns0:DOCX_SETTINGS[1]/ns0:TOINSERTINDOCXFILE[1]/ns0:DOCX_DATA[1]/ns0:DATANODES[1]/ns0:DATAFIELD[19]" w:storeItemID="{47E099C8-DE7A-4D19-9FC1-7BBF49389A5D}"/>
        <w:text/>
      </w:sdtPr>
      <w:sdtEndPr/>
      <w:sdtContent>
        <w:p w14:paraId="23F55E61" w14:textId="7E45CE8C" w:rsidR="0037395A" w:rsidRPr="002F754F" w:rsidRDefault="00CE0D4D" w:rsidP="009833BE">
          <w:pPr>
            <w:pStyle w:val="Rubrik1"/>
          </w:pPr>
          <w:r>
            <w:t>Bidragsbelopp till anordnare av verksamhet inom förskola och pedagogisk omsorg 202</w:t>
          </w:r>
          <w:r w:rsidR="00FC3BD1">
            <w:t>4</w:t>
          </w:r>
        </w:p>
      </w:sdtContent>
    </w:sdt>
    <w:p w14:paraId="05F8B604" w14:textId="7C155B56" w:rsidR="0037395A" w:rsidRPr="002E64B0" w:rsidRDefault="00504D07" w:rsidP="009833BE">
      <w:pPr>
        <w:pStyle w:val="Brdtext"/>
      </w:pPr>
      <w:r w:rsidRPr="002E64B0">
        <w:t>Kommunfullmäktige i Danderyds kommun anto</w:t>
      </w:r>
      <w:r w:rsidR="00EF3AAB" w:rsidRPr="002E64B0">
        <w:t xml:space="preserve">g den </w:t>
      </w:r>
      <w:r w:rsidR="001526F1">
        <w:t>23</w:t>
      </w:r>
      <w:r w:rsidR="00FC3BD1">
        <w:t xml:space="preserve"> </w:t>
      </w:r>
      <w:r w:rsidR="00B45F36" w:rsidRPr="00081C13">
        <w:t>november 202</w:t>
      </w:r>
      <w:r w:rsidR="00FC3BD1">
        <w:t>3</w:t>
      </w:r>
      <w:r w:rsidR="00A96BDB" w:rsidRPr="002E64B0">
        <w:t xml:space="preserve"> </w:t>
      </w:r>
      <w:r w:rsidR="00A11639" w:rsidRPr="002E64B0">
        <w:t xml:space="preserve">(KS </w:t>
      </w:r>
      <w:r w:rsidR="00FC3BD1">
        <w:t>2023</w:t>
      </w:r>
      <w:r w:rsidR="00201593">
        <w:t>/0021</w:t>
      </w:r>
      <w:r w:rsidR="00A91B6F" w:rsidRPr="002E64B0">
        <w:t xml:space="preserve">) </w:t>
      </w:r>
      <w:r w:rsidR="00A96BDB" w:rsidRPr="002E64B0">
        <w:t xml:space="preserve">budget för utbildningsnämnden </w:t>
      </w:r>
      <w:r w:rsidR="00671CED" w:rsidRPr="00671CED">
        <w:t>år 202</w:t>
      </w:r>
      <w:r w:rsidR="00FC3BD1">
        <w:t>4</w:t>
      </w:r>
      <w:r w:rsidR="00A96BDB" w:rsidRPr="002E64B0">
        <w:t>.</w:t>
      </w:r>
      <w:r w:rsidR="00A91B6F" w:rsidRPr="002E64B0">
        <w:t xml:space="preserve"> Utbildningsnämnden meddelar</w:t>
      </w:r>
      <w:r w:rsidR="00671CED">
        <w:t xml:space="preserve"> </w:t>
      </w:r>
      <w:r w:rsidR="00A91B6F" w:rsidRPr="002E64B0">
        <w:t>härmed</w:t>
      </w:r>
      <w:r w:rsidR="00E5354C" w:rsidRPr="002E64B0">
        <w:t xml:space="preserve"> bidragsbelopp till </w:t>
      </w:r>
      <w:r w:rsidR="0068564D" w:rsidRPr="002E64B0">
        <w:t xml:space="preserve">huvudman för fristående </w:t>
      </w:r>
      <w:r w:rsidR="00E5354C" w:rsidRPr="002E64B0">
        <w:t>förskola</w:t>
      </w:r>
      <w:r w:rsidR="000240F2">
        <w:t xml:space="preserve"> och </w:t>
      </w:r>
      <w:r w:rsidR="00E5354C" w:rsidRPr="002E64B0">
        <w:t xml:space="preserve">pedagogisk omsorg, för år </w:t>
      </w:r>
      <w:r w:rsidR="00671CED" w:rsidRPr="00671CED">
        <w:t>202</w:t>
      </w:r>
      <w:r w:rsidR="00FC3BD1">
        <w:t>4</w:t>
      </w:r>
      <w:r w:rsidR="00E5354C" w:rsidRPr="00671CED">
        <w:t>.</w:t>
      </w:r>
    </w:p>
    <w:p w14:paraId="55C6935C" w14:textId="71C46A79" w:rsidR="004E5589" w:rsidRDefault="004E5589" w:rsidP="009833BE">
      <w:pPr>
        <w:pStyle w:val="Brdtext"/>
      </w:pPr>
      <w:r>
        <w:t>Danderyds kommun betalar bidrag utifrån den</w:t>
      </w:r>
      <w:r w:rsidR="005E4DDF">
        <w:t xml:space="preserve"> </w:t>
      </w:r>
      <w:r>
        <w:t xml:space="preserve">dag </w:t>
      </w:r>
      <w:r w:rsidR="004724B9">
        <w:t>barnet</w:t>
      </w:r>
      <w:r>
        <w:t xml:space="preserve"> är inskriven i</w:t>
      </w:r>
      <w:r w:rsidR="00B37803">
        <w:t xml:space="preserve"> </w:t>
      </w:r>
      <w:r w:rsidR="004724B9">
        <w:t>verksamheten. Bidrag kan återtas om det visar sig att</w:t>
      </w:r>
      <w:r w:rsidR="005E4DDF">
        <w:t xml:space="preserve"> barnet inte finns i verksamheten, finns dubbelt placerad eller har flyttat ut från kommunen. </w:t>
      </w:r>
      <w:r w:rsidR="00FB7C17">
        <w:t>Danderyds kommun tillämpar bidrag för såväl kommunal som fristående huvudman.</w:t>
      </w:r>
    </w:p>
    <w:p w14:paraId="50EF7EEE" w14:textId="16C213A1" w:rsidR="00FB7C17" w:rsidRPr="00C1413A" w:rsidRDefault="00FB7C17" w:rsidP="009833BE">
      <w:pPr>
        <w:pStyle w:val="Brdtext"/>
      </w:pPr>
      <w:r>
        <w:t xml:space="preserve">Följande bidragsbelopp gäller för </w:t>
      </w:r>
      <w:r w:rsidR="00C1413A">
        <w:t>202</w:t>
      </w:r>
      <w:r w:rsidR="00F70951">
        <w:t>4</w:t>
      </w:r>
      <w:r w:rsidR="00C1413A">
        <w:t>:</w:t>
      </w:r>
    </w:p>
    <w:p w14:paraId="640EE110" w14:textId="37407ACA" w:rsidR="00FB7C17" w:rsidRDefault="00D93BDF" w:rsidP="009833BE">
      <w:pPr>
        <w:pStyle w:val="Brdtext"/>
        <w:rPr>
          <w:b/>
          <w:bCs/>
        </w:rPr>
      </w:pPr>
      <w:r>
        <w:rPr>
          <w:b/>
          <w:bCs/>
        </w:rPr>
        <w:t>Förskola och pedagogisk omsorg för barn 1</w:t>
      </w:r>
      <w:r w:rsidR="00A36DFF">
        <w:rPr>
          <w:b/>
          <w:bCs/>
        </w:rPr>
        <w:t xml:space="preserve"> </w:t>
      </w:r>
      <w:r>
        <w:rPr>
          <w:b/>
          <w:bCs/>
        </w:rPr>
        <w:t>-</w:t>
      </w:r>
      <w:r w:rsidR="00A36DFF">
        <w:rPr>
          <w:b/>
          <w:bCs/>
        </w:rPr>
        <w:t xml:space="preserve"> </w:t>
      </w:r>
      <w:r>
        <w:rPr>
          <w:b/>
          <w:bCs/>
        </w:rPr>
        <w:t>5 år, kr/år</w:t>
      </w:r>
      <w:r w:rsidR="002130CE">
        <w:rPr>
          <w:rStyle w:val="Fotnotsreferens"/>
          <w:b/>
          <w:bCs/>
        </w:rPr>
        <w:footnoteReference w:id="2"/>
      </w:r>
    </w:p>
    <w:tbl>
      <w:tblPr>
        <w:tblStyle w:val="Tabellrutnt"/>
        <w:tblW w:w="0" w:type="auto"/>
        <w:tblLook w:val="04A0" w:firstRow="1" w:lastRow="0" w:firstColumn="1" w:lastColumn="0" w:noHBand="0" w:noVBand="1"/>
      </w:tblPr>
      <w:tblGrid>
        <w:gridCol w:w="2453"/>
        <w:gridCol w:w="2078"/>
        <w:gridCol w:w="1701"/>
      </w:tblGrid>
      <w:tr w:rsidR="00530C86" w14:paraId="61686E31" w14:textId="77777777" w:rsidTr="006653E1">
        <w:tc>
          <w:tcPr>
            <w:tcW w:w="2453" w:type="dxa"/>
          </w:tcPr>
          <w:p w14:paraId="1F94BAF7" w14:textId="26D5696D" w:rsidR="00530C86" w:rsidRPr="00530C86" w:rsidRDefault="00254B07" w:rsidP="009833BE">
            <w:pPr>
              <w:pStyle w:val="Brdtext"/>
              <w:rPr>
                <w:b/>
                <w:bCs/>
              </w:rPr>
            </w:pPr>
            <w:r>
              <w:rPr>
                <w:b/>
                <w:bCs/>
              </w:rPr>
              <w:t xml:space="preserve">Förskola och pedagogisk omsorg </w:t>
            </w:r>
          </w:p>
        </w:tc>
        <w:tc>
          <w:tcPr>
            <w:tcW w:w="2078" w:type="dxa"/>
          </w:tcPr>
          <w:p w14:paraId="27D56BAD" w14:textId="1EEB6304" w:rsidR="00530C86" w:rsidRDefault="00530C86" w:rsidP="009833BE">
            <w:pPr>
              <w:pStyle w:val="Brdtext"/>
              <w:rPr>
                <w:b/>
                <w:bCs/>
              </w:rPr>
            </w:pPr>
            <w:r>
              <w:rPr>
                <w:b/>
                <w:bCs/>
              </w:rPr>
              <w:t>Allmän avgiftsfri förskola</w:t>
            </w:r>
          </w:p>
        </w:tc>
        <w:tc>
          <w:tcPr>
            <w:tcW w:w="1701" w:type="dxa"/>
          </w:tcPr>
          <w:p w14:paraId="41908C70" w14:textId="72CDD710" w:rsidR="00530C86" w:rsidRDefault="00530C86" w:rsidP="009833BE">
            <w:pPr>
              <w:pStyle w:val="Brdtext"/>
              <w:rPr>
                <w:b/>
                <w:bCs/>
              </w:rPr>
            </w:pPr>
            <w:r>
              <w:rPr>
                <w:b/>
                <w:bCs/>
              </w:rPr>
              <w:t>Grundbelopp</w:t>
            </w:r>
          </w:p>
        </w:tc>
      </w:tr>
      <w:tr w:rsidR="00530C86" w14:paraId="48F76558" w14:textId="77777777" w:rsidTr="006653E1">
        <w:tc>
          <w:tcPr>
            <w:tcW w:w="2453" w:type="dxa"/>
          </w:tcPr>
          <w:p w14:paraId="7E582EE8" w14:textId="124AEAF1" w:rsidR="00530C86" w:rsidRPr="00530C86" w:rsidRDefault="00530C86" w:rsidP="009833BE">
            <w:pPr>
              <w:pStyle w:val="Brdtext"/>
            </w:pPr>
            <w:r w:rsidRPr="00530C86">
              <w:t>Barn 1</w:t>
            </w:r>
            <w:r>
              <w:t xml:space="preserve"> </w:t>
            </w:r>
            <w:r w:rsidRPr="00530C86">
              <w:t>-</w:t>
            </w:r>
            <w:r>
              <w:t xml:space="preserve"> </w:t>
            </w:r>
            <w:r w:rsidRPr="00530C86">
              <w:t>2 år</w:t>
            </w:r>
          </w:p>
        </w:tc>
        <w:tc>
          <w:tcPr>
            <w:tcW w:w="2078" w:type="dxa"/>
          </w:tcPr>
          <w:p w14:paraId="180C63B5" w14:textId="0F5D0CA8" w:rsidR="00530C86" w:rsidRPr="00C1413A" w:rsidRDefault="00530C86" w:rsidP="00530C86">
            <w:pPr>
              <w:pStyle w:val="Brdtext"/>
              <w:jc w:val="center"/>
            </w:pPr>
            <w:r w:rsidRPr="00C1413A">
              <w:t>-</w:t>
            </w:r>
          </w:p>
        </w:tc>
        <w:tc>
          <w:tcPr>
            <w:tcW w:w="1701" w:type="dxa"/>
          </w:tcPr>
          <w:p w14:paraId="2E59E01C" w14:textId="68630E85" w:rsidR="00530C86" w:rsidRPr="00C1413A" w:rsidRDefault="00F70951" w:rsidP="00530C86">
            <w:pPr>
              <w:pStyle w:val="Brdtext"/>
              <w:jc w:val="center"/>
            </w:pPr>
            <w:r>
              <w:t>157 344</w:t>
            </w:r>
          </w:p>
        </w:tc>
      </w:tr>
      <w:tr w:rsidR="00530C86" w14:paraId="3ABDD24F" w14:textId="77777777" w:rsidTr="006653E1">
        <w:tc>
          <w:tcPr>
            <w:tcW w:w="2453" w:type="dxa"/>
          </w:tcPr>
          <w:p w14:paraId="55F7AC45" w14:textId="7E68EDEF" w:rsidR="00530C86" w:rsidRPr="00530C86" w:rsidRDefault="00530C86" w:rsidP="009833BE">
            <w:pPr>
              <w:pStyle w:val="Brdtext"/>
            </w:pPr>
            <w:r w:rsidRPr="00530C86">
              <w:t>Barn 3</w:t>
            </w:r>
            <w:r>
              <w:t xml:space="preserve"> </w:t>
            </w:r>
            <w:r w:rsidRPr="00530C86">
              <w:t>-</w:t>
            </w:r>
            <w:r>
              <w:t xml:space="preserve"> </w:t>
            </w:r>
            <w:r w:rsidRPr="00530C86">
              <w:t>5 år</w:t>
            </w:r>
          </w:p>
        </w:tc>
        <w:tc>
          <w:tcPr>
            <w:tcW w:w="2078" w:type="dxa"/>
          </w:tcPr>
          <w:p w14:paraId="1998C1F7" w14:textId="205524F0" w:rsidR="00530C86" w:rsidRPr="00C1413A" w:rsidRDefault="00F70951" w:rsidP="00530C86">
            <w:pPr>
              <w:pStyle w:val="Brdtext"/>
              <w:jc w:val="center"/>
            </w:pPr>
            <w:r>
              <w:t>42 180</w:t>
            </w:r>
          </w:p>
        </w:tc>
        <w:tc>
          <w:tcPr>
            <w:tcW w:w="1701" w:type="dxa"/>
          </w:tcPr>
          <w:p w14:paraId="1455CD9E" w14:textId="4A0B3F32" w:rsidR="00530C86" w:rsidRPr="00C1413A" w:rsidRDefault="00F70951" w:rsidP="00530C86">
            <w:pPr>
              <w:pStyle w:val="Brdtext"/>
              <w:jc w:val="center"/>
            </w:pPr>
            <w:r>
              <w:t>129 792</w:t>
            </w:r>
          </w:p>
        </w:tc>
      </w:tr>
    </w:tbl>
    <w:p w14:paraId="31CF8F69" w14:textId="2705534E" w:rsidR="00867DC6" w:rsidRDefault="00867DC6" w:rsidP="00347A13">
      <w:pPr>
        <w:rPr>
          <w:sz w:val="20"/>
          <w:szCs w:val="20"/>
        </w:rPr>
      </w:pPr>
    </w:p>
    <w:p w14:paraId="395FFE33" w14:textId="0484C239" w:rsidR="00867DC6" w:rsidRDefault="001B351F" w:rsidP="00347A13">
      <w:r>
        <w:t>För barn som kombinerar pedagogisk omsorg/förskola ges ersättning till huvudutföraren d v s den anordnare där barnet vistas mest, vilket i de flesta fall är pedagogisk omsorg. Ersättning avseende tid i deltidsförskola kommer att avräknas från ovanstående belopp och överförs från pedagogisk omsorg till deltidsförskolan med följande belopp:</w:t>
      </w:r>
    </w:p>
    <w:p w14:paraId="741BB5C8" w14:textId="6619B8E2" w:rsidR="001B351F" w:rsidRDefault="001B351F" w:rsidP="00347A13"/>
    <w:tbl>
      <w:tblPr>
        <w:tblStyle w:val="Tabellrutnt"/>
        <w:tblW w:w="0" w:type="auto"/>
        <w:tblLook w:val="04A0" w:firstRow="1" w:lastRow="0" w:firstColumn="1" w:lastColumn="0" w:noHBand="0" w:noVBand="1"/>
      </w:tblPr>
      <w:tblGrid>
        <w:gridCol w:w="2405"/>
        <w:gridCol w:w="1985"/>
      </w:tblGrid>
      <w:tr w:rsidR="001B351F" w14:paraId="56DDD125" w14:textId="77777777" w:rsidTr="001B351F">
        <w:tc>
          <w:tcPr>
            <w:tcW w:w="2405" w:type="dxa"/>
          </w:tcPr>
          <w:p w14:paraId="238A9896" w14:textId="2CE89CAB" w:rsidR="001B351F" w:rsidRDefault="001B351F" w:rsidP="00347A13">
            <w:r>
              <w:t>Barn 2 - 5 år</w:t>
            </w:r>
          </w:p>
        </w:tc>
        <w:tc>
          <w:tcPr>
            <w:tcW w:w="1985" w:type="dxa"/>
          </w:tcPr>
          <w:p w14:paraId="170C8883" w14:textId="45DF6084" w:rsidR="001B351F" w:rsidRPr="009147FF" w:rsidRDefault="00F70951" w:rsidP="001B351F">
            <w:pPr>
              <w:jc w:val="center"/>
            </w:pPr>
            <w:r>
              <w:t>42 180</w:t>
            </w:r>
          </w:p>
        </w:tc>
      </w:tr>
    </w:tbl>
    <w:p w14:paraId="78ACC922" w14:textId="77777777" w:rsidR="001C7F41" w:rsidRPr="001C7F41" w:rsidRDefault="001C7F41" w:rsidP="00347A13">
      <w:pPr>
        <w:rPr>
          <w:b/>
          <w:bCs/>
        </w:rPr>
      </w:pPr>
    </w:p>
    <w:p w14:paraId="46138081" w14:textId="77777777" w:rsidR="009147FF" w:rsidRDefault="009147FF" w:rsidP="00347A13">
      <w:pPr>
        <w:rPr>
          <w:b/>
          <w:bCs/>
        </w:rPr>
      </w:pPr>
      <w:r>
        <w:rPr>
          <w:b/>
          <w:bCs/>
        </w:rPr>
        <w:br/>
      </w:r>
    </w:p>
    <w:p w14:paraId="2625F074" w14:textId="77777777" w:rsidR="009147FF" w:rsidRDefault="009147FF" w:rsidP="00347A13">
      <w:pPr>
        <w:rPr>
          <w:b/>
          <w:bCs/>
        </w:rPr>
      </w:pPr>
    </w:p>
    <w:p w14:paraId="769BDCDB" w14:textId="77777777" w:rsidR="009147FF" w:rsidRDefault="009147FF" w:rsidP="00347A13">
      <w:pPr>
        <w:rPr>
          <w:b/>
          <w:bCs/>
        </w:rPr>
      </w:pPr>
    </w:p>
    <w:p w14:paraId="1A76180F" w14:textId="2A9A9833" w:rsidR="009147FF" w:rsidRDefault="009147FF" w:rsidP="00347A13">
      <w:pPr>
        <w:rPr>
          <w:b/>
          <w:bCs/>
        </w:rPr>
      </w:pPr>
    </w:p>
    <w:p w14:paraId="07CDA570" w14:textId="77777777" w:rsidR="00DD50AC" w:rsidRDefault="00DD50AC" w:rsidP="00347A13">
      <w:pPr>
        <w:rPr>
          <w:b/>
          <w:bCs/>
        </w:rPr>
      </w:pPr>
    </w:p>
    <w:p w14:paraId="6C88A175" w14:textId="5474A8A1" w:rsidR="00F94E8D" w:rsidRDefault="00F94E8D" w:rsidP="00347A13">
      <w:pPr>
        <w:rPr>
          <w:b/>
          <w:bCs/>
        </w:rPr>
      </w:pPr>
      <w:r>
        <w:rPr>
          <w:b/>
          <w:bCs/>
        </w:rPr>
        <w:t xml:space="preserve">Strukturtillägg – grundbelopp för nyanlända barn </w:t>
      </w:r>
    </w:p>
    <w:p w14:paraId="2023E55D" w14:textId="7BC5ADE2" w:rsidR="00F94E8D" w:rsidRDefault="00545C23" w:rsidP="00347A13">
      <w:r>
        <w:t xml:space="preserve">Ersätts enligt den behovsgrupp </w:t>
      </w:r>
      <w:r w:rsidR="00FF1423">
        <w:t>b</w:t>
      </w:r>
      <w:r w:rsidR="0092129E">
        <w:t>a</w:t>
      </w:r>
      <w:r w:rsidR="00FF1423">
        <w:t>rnet</w:t>
      </w:r>
      <w:r>
        <w:t xml:space="preserve"> tillhör enligt gällande riktlinjer för nyanlända barn och elever.</w:t>
      </w:r>
    </w:p>
    <w:p w14:paraId="5E184A74" w14:textId="77777777" w:rsidR="00545C23" w:rsidRPr="00545C23" w:rsidRDefault="00545C23" w:rsidP="00347A13"/>
    <w:tbl>
      <w:tblPr>
        <w:tblStyle w:val="Tabellrutnt"/>
        <w:tblW w:w="8784" w:type="dxa"/>
        <w:tblLook w:val="04A0" w:firstRow="1" w:lastRow="0" w:firstColumn="1" w:lastColumn="0" w:noHBand="0" w:noVBand="1"/>
      </w:tblPr>
      <w:tblGrid>
        <w:gridCol w:w="2972"/>
        <w:gridCol w:w="1843"/>
        <w:gridCol w:w="1843"/>
        <w:gridCol w:w="2126"/>
      </w:tblGrid>
      <w:tr w:rsidR="00545C23" w14:paraId="20D1B688" w14:textId="77777777" w:rsidTr="00840A25">
        <w:tc>
          <w:tcPr>
            <w:tcW w:w="2972" w:type="dxa"/>
          </w:tcPr>
          <w:p w14:paraId="50BC62E9" w14:textId="296B673B" w:rsidR="00545C23" w:rsidRDefault="00545C23" w:rsidP="00347A13">
            <w:pPr>
              <w:rPr>
                <w:b/>
                <w:bCs/>
              </w:rPr>
            </w:pPr>
            <w:r>
              <w:rPr>
                <w:b/>
                <w:bCs/>
              </w:rPr>
              <w:t>Behovsgrupp</w:t>
            </w:r>
          </w:p>
        </w:tc>
        <w:tc>
          <w:tcPr>
            <w:tcW w:w="1843" w:type="dxa"/>
          </w:tcPr>
          <w:p w14:paraId="662B770F" w14:textId="66E98F90" w:rsidR="00545C23" w:rsidRDefault="007563C7" w:rsidP="00347A13">
            <w:pPr>
              <w:rPr>
                <w:b/>
                <w:bCs/>
              </w:rPr>
            </w:pPr>
            <w:r>
              <w:rPr>
                <w:b/>
                <w:bCs/>
              </w:rPr>
              <w:t>Strukturtillägg nyanländ år 1</w:t>
            </w:r>
          </w:p>
        </w:tc>
        <w:tc>
          <w:tcPr>
            <w:tcW w:w="1843" w:type="dxa"/>
          </w:tcPr>
          <w:p w14:paraId="2C83624D" w14:textId="63AB9EB3" w:rsidR="00545C23" w:rsidRDefault="007563C7" w:rsidP="00347A13">
            <w:pPr>
              <w:rPr>
                <w:b/>
                <w:bCs/>
              </w:rPr>
            </w:pPr>
            <w:r>
              <w:rPr>
                <w:b/>
                <w:bCs/>
              </w:rPr>
              <w:t>Strukturtillägg nyanländ år 2</w:t>
            </w:r>
          </w:p>
        </w:tc>
        <w:tc>
          <w:tcPr>
            <w:tcW w:w="2126" w:type="dxa"/>
          </w:tcPr>
          <w:p w14:paraId="475EF45F" w14:textId="46F01C45" w:rsidR="00545C23" w:rsidRDefault="007563C7" w:rsidP="00347A13">
            <w:pPr>
              <w:rPr>
                <w:b/>
                <w:bCs/>
              </w:rPr>
            </w:pPr>
            <w:r>
              <w:rPr>
                <w:b/>
                <w:bCs/>
              </w:rPr>
              <w:t>Strukturtillägg nyanländ år 3</w:t>
            </w:r>
          </w:p>
        </w:tc>
      </w:tr>
      <w:tr w:rsidR="00545C23" w14:paraId="5B2C3E18" w14:textId="77777777" w:rsidTr="00840A25">
        <w:tc>
          <w:tcPr>
            <w:tcW w:w="2972" w:type="dxa"/>
          </w:tcPr>
          <w:p w14:paraId="285446F7" w14:textId="157C5584" w:rsidR="00545C23" w:rsidRPr="00840A25" w:rsidRDefault="00B358C5" w:rsidP="00347A13">
            <w:r w:rsidRPr="00840A25">
              <w:t>Förskola</w:t>
            </w:r>
          </w:p>
        </w:tc>
        <w:tc>
          <w:tcPr>
            <w:tcW w:w="1843" w:type="dxa"/>
          </w:tcPr>
          <w:p w14:paraId="4433371D" w14:textId="449592FA" w:rsidR="00545C23" w:rsidRPr="00840A25" w:rsidRDefault="00B358C5" w:rsidP="006B605B">
            <w:pPr>
              <w:jc w:val="right"/>
            </w:pPr>
            <w:r w:rsidRPr="00840A25">
              <w:t>0,5 x peng</w:t>
            </w:r>
          </w:p>
        </w:tc>
        <w:tc>
          <w:tcPr>
            <w:tcW w:w="1843" w:type="dxa"/>
          </w:tcPr>
          <w:p w14:paraId="7BD63503" w14:textId="39345DF5" w:rsidR="00545C23" w:rsidRPr="00840A25" w:rsidRDefault="00B358C5" w:rsidP="00226DCF">
            <w:pPr>
              <w:jc w:val="center"/>
            </w:pPr>
            <w:r w:rsidRPr="00840A25">
              <w:t>-</w:t>
            </w:r>
          </w:p>
        </w:tc>
        <w:tc>
          <w:tcPr>
            <w:tcW w:w="2126" w:type="dxa"/>
          </w:tcPr>
          <w:p w14:paraId="63BCC05B" w14:textId="29055161" w:rsidR="00545C23" w:rsidRPr="00840A25" w:rsidRDefault="00B358C5" w:rsidP="00226DCF">
            <w:pPr>
              <w:jc w:val="center"/>
            </w:pPr>
            <w:r w:rsidRPr="00840A25">
              <w:t>-</w:t>
            </w:r>
          </w:p>
        </w:tc>
      </w:tr>
    </w:tbl>
    <w:p w14:paraId="4A739A71" w14:textId="77777777" w:rsidR="00332C85" w:rsidRPr="003927BF" w:rsidRDefault="00332C85" w:rsidP="00347A13">
      <w:pPr>
        <w:rPr>
          <w:b/>
          <w:bCs/>
        </w:rPr>
      </w:pPr>
    </w:p>
    <w:p w14:paraId="47126FE1" w14:textId="4F06F04E" w:rsidR="00C445C8" w:rsidRPr="00C445C8" w:rsidRDefault="00C445C8" w:rsidP="00347A13">
      <w:pPr>
        <w:rPr>
          <w:u w:val="single"/>
        </w:rPr>
      </w:pPr>
      <w:r>
        <w:rPr>
          <w:u w:val="single"/>
        </w:rPr>
        <w:t>Momskompensation</w:t>
      </w:r>
    </w:p>
    <w:p w14:paraId="3F00D367" w14:textId="7230A5AC" w:rsidR="00226DCF" w:rsidRDefault="00671AF8" w:rsidP="00347A13">
      <w:r>
        <w:t>Momskompensation till fristående förskolor</w:t>
      </w:r>
      <w:r w:rsidR="00FF1423">
        <w:t xml:space="preserve"> och </w:t>
      </w:r>
      <w:r>
        <w:t>pedagogisk omsorg tillkommer med 6 procent.</w:t>
      </w:r>
    </w:p>
    <w:p w14:paraId="507D625B" w14:textId="75331EE9" w:rsidR="00435FFA" w:rsidRDefault="00435FFA" w:rsidP="00347A13"/>
    <w:p w14:paraId="4535D964" w14:textId="0EABC8AE" w:rsidR="00435FFA" w:rsidRDefault="00435FFA" w:rsidP="00347A13">
      <w:pPr>
        <w:rPr>
          <w:b/>
          <w:bCs/>
        </w:rPr>
      </w:pPr>
      <w:r>
        <w:rPr>
          <w:b/>
          <w:bCs/>
        </w:rPr>
        <w:t>Lagbestämmelse</w:t>
      </w:r>
      <w:r w:rsidR="008178FD">
        <w:rPr>
          <w:b/>
          <w:bCs/>
        </w:rPr>
        <w:t>r</w:t>
      </w:r>
    </w:p>
    <w:p w14:paraId="138F2766" w14:textId="7FFFF80F" w:rsidR="00435FFA" w:rsidRDefault="00435FFA" w:rsidP="00347A13">
      <w:r>
        <w:t>Kommunens skyldighet att lämna bidrag till huvudman för fristående förskola samt enskilt bedriven pedagogisk omsorg regleras i skollagen</w:t>
      </w:r>
      <w:r w:rsidR="0062652A">
        <w:t xml:space="preserve"> (2010:800) 8 kap. 21</w:t>
      </w:r>
      <w:r w:rsidR="00A36DFF">
        <w:t xml:space="preserve"> </w:t>
      </w:r>
      <w:r w:rsidR="0062652A">
        <w:t>-</w:t>
      </w:r>
      <w:r w:rsidR="00A36DFF">
        <w:t xml:space="preserve"> </w:t>
      </w:r>
      <w:r w:rsidR="0062652A">
        <w:t>24 §§</w:t>
      </w:r>
      <w:r w:rsidR="00771485">
        <w:t xml:space="preserve"> och</w:t>
      </w:r>
      <w:r w:rsidR="00C51494">
        <w:t xml:space="preserve"> 25 kap. 10</w:t>
      </w:r>
      <w:r w:rsidR="00A36DFF">
        <w:t xml:space="preserve"> </w:t>
      </w:r>
      <w:r w:rsidR="00C51494">
        <w:t>-</w:t>
      </w:r>
      <w:r w:rsidR="00A36DFF">
        <w:t xml:space="preserve"> </w:t>
      </w:r>
      <w:r w:rsidR="00C51494">
        <w:t>16 §§.</w:t>
      </w:r>
    </w:p>
    <w:p w14:paraId="2811E3CA" w14:textId="515C7F11" w:rsidR="008178FD" w:rsidRDefault="008178FD" w:rsidP="00347A13"/>
    <w:p w14:paraId="6483A257" w14:textId="64AA0D88" w:rsidR="008178FD" w:rsidRDefault="00392DC7" w:rsidP="00347A13">
      <w:pPr>
        <w:rPr>
          <w:b/>
          <w:bCs/>
        </w:rPr>
      </w:pPr>
      <w:r>
        <w:rPr>
          <w:b/>
          <w:bCs/>
        </w:rPr>
        <w:t>Grundbelopp</w:t>
      </w:r>
    </w:p>
    <w:p w14:paraId="501A75E0" w14:textId="3C7CAD93" w:rsidR="00392DC7" w:rsidRDefault="001E4700" w:rsidP="00347A13">
      <w:r>
        <w:t>Danderyds kommun tillämpar ett skolpengssystem för att uppnå lika villkor för kommunala och fristående huvudmän</w:t>
      </w:r>
      <w:r w:rsidR="00294FB5">
        <w:t>. Följande förutsättningar gäller för samtliga huvudmän:</w:t>
      </w:r>
    </w:p>
    <w:p w14:paraId="161BA7BD" w14:textId="3DFEAE24" w:rsidR="00294FB5" w:rsidRDefault="00294FB5" w:rsidP="00347A13"/>
    <w:p w14:paraId="6E6B628F" w14:textId="39CAA6E8" w:rsidR="00294FB5" w:rsidRDefault="00294FB5" w:rsidP="00294FB5">
      <w:pPr>
        <w:pStyle w:val="Liststycke"/>
        <w:numPr>
          <w:ilvl w:val="0"/>
          <w:numId w:val="2"/>
        </w:numPr>
      </w:pPr>
      <w:r>
        <w:t>Bidraget ska täcka samtliga kostnadsposter</w:t>
      </w:r>
      <w:r w:rsidR="00D6777D">
        <w:t xml:space="preserve"> som avser verksamheten för barn och elever. </w:t>
      </w:r>
      <w:r w:rsidR="00E20BE9">
        <w:t xml:space="preserve">Bidraget </w:t>
      </w:r>
      <w:r w:rsidR="00D6777D">
        <w:t>omfattar undervisning/omsorg</w:t>
      </w:r>
      <w:r w:rsidR="00E20BE9">
        <w:t xml:space="preserve"> och ska täcka alla kostnadsposter.</w:t>
      </w:r>
    </w:p>
    <w:p w14:paraId="2E71D33F" w14:textId="7750630B" w:rsidR="00E20BE9" w:rsidRDefault="00E20BE9" w:rsidP="00294FB5">
      <w:pPr>
        <w:pStyle w:val="Liststycke"/>
        <w:numPr>
          <w:ilvl w:val="0"/>
          <w:numId w:val="2"/>
        </w:numPr>
      </w:pPr>
      <w:r>
        <w:t>Bidrag till</w:t>
      </w:r>
      <w:r w:rsidR="00311304">
        <w:t xml:space="preserve"> förskola</w:t>
      </w:r>
      <w:r w:rsidR="00771485">
        <w:t xml:space="preserve"> och </w:t>
      </w:r>
      <w:r w:rsidR="00311304">
        <w:t>pedagogisk omsorg innehåller statsbidrag för införande av maxtaxa</w:t>
      </w:r>
      <w:r w:rsidR="00AF52E2">
        <w:t>. Nivå på bidrag till förskola</w:t>
      </w:r>
      <w:r w:rsidR="00A31043">
        <w:t xml:space="preserve"> och pedagogisk omsorg</w:t>
      </w:r>
      <w:r w:rsidR="00AF52E2">
        <w:t xml:space="preserve"> baseras på att Danderyds kommun tar ut avgift</w:t>
      </w:r>
      <w:r w:rsidR="00504AC3">
        <w:t xml:space="preserve"> av vårdnadshavare.</w:t>
      </w:r>
    </w:p>
    <w:p w14:paraId="4077BA76" w14:textId="715AD83F" w:rsidR="0008285F" w:rsidRDefault="0008285F" w:rsidP="00294FB5">
      <w:pPr>
        <w:pStyle w:val="Liststycke"/>
        <w:numPr>
          <w:ilvl w:val="0"/>
          <w:numId w:val="2"/>
        </w:numPr>
      </w:pPr>
      <w:r>
        <w:t>Grundbeloppet är lika för alla huvudmän, såväl fristående som kommunal</w:t>
      </w:r>
      <w:r w:rsidR="00E106F6">
        <w:t>, inom och utanför Danderyds kommun. Vid utbetalning av bidrag till huvudman för fristående</w:t>
      </w:r>
      <w:r w:rsidR="00E7030D">
        <w:t xml:space="preserve"> verksamhet tillkommer ett påslag med 6 procent för momskompensation. Fristående verksamheter är berättigade till bidrag per barn som är inskriven hos verksamheten vid varje</w:t>
      </w:r>
      <w:r w:rsidR="000A3B9F">
        <w:t xml:space="preserve"> avläsningstillfälle under år </w:t>
      </w:r>
      <w:r w:rsidR="00EB5914" w:rsidRPr="00EB5914">
        <w:t>202</w:t>
      </w:r>
      <w:r w:rsidR="00014CE0">
        <w:t>4</w:t>
      </w:r>
      <w:r w:rsidR="00EB5914" w:rsidRPr="00EB5914">
        <w:t>.</w:t>
      </w:r>
      <w:r w:rsidR="000A3B9F">
        <w:t xml:space="preserve"> Avläsning görs en gång per månad inför resursfördelning.</w:t>
      </w:r>
    </w:p>
    <w:p w14:paraId="71EC2D13" w14:textId="0C8A23CC" w:rsidR="009C7552" w:rsidRDefault="009C7552" w:rsidP="009C7552">
      <w:pPr>
        <w:pStyle w:val="Liststycke"/>
      </w:pPr>
    </w:p>
    <w:p w14:paraId="6BA4E5A9" w14:textId="77777777" w:rsidR="00EB5914" w:rsidRDefault="00EB5914" w:rsidP="006A112D">
      <w:pPr>
        <w:rPr>
          <w:u w:val="single"/>
        </w:rPr>
      </w:pPr>
      <w:r>
        <w:rPr>
          <w:u w:val="single"/>
        </w:rPr>
        <w:br/>
      </w:r>
    </w:p>
    <w:p w14:paraId="44BCB566" w14:textId="77777777" w:rsidR="00EB5914" w:rsidRDefault="00EB5914" w:rsidP="006A112D">
      <w:pPr>
        <w:rPr>
          <w:u w:val="single"/>
        </w:rPr>
      </w:pPr>
    </w:p>
    <w:p w14:paraId="759AC13B" w14:textId="77777777" w:rsidR="00EB5914" w:rsidRDefault="00EB5914" w:rsidP="006A112D">
      <w:pPr>
        <w:rPr>
          <w:u w:val="single"/>
        </w:rPr>
      </w:pPr>
    </w:p>
    <w:p w14:paraId="46A0BB84" w14:textId="77777777" w:rsidR="00EB5914" w:rsidRDefault="00EB5914" w:rsidP="006A112D">
      <w:pPr>
        <w:rPr>
          <w:u w:val="single"/>
        </w:rPr>
      </w:pPr>
    </w:p>
    <w:p w14:paraId="70673657" w14:textId="77777777" w:rsidR="00EB5914" w:rsidRDefault="00EB5914" w:rsidP="006A112D">
      <w:pPr>
        <w:rPr>
          <w:u w:val="single"/>
        </w:rPr>
      </w:pPr>
    </w:p>
    <w:p w14:paraId="26B384FE" w14:textId="77777777" w:rsidR="00BE1964" w:rsidRDefault="00BE1964" w:rsidP="006A112D">
      <w:pPr>
        <w:rPr>
          <w:u w:val="single"/>
        </w:rPr>
      </w:pPr>
    </w:p>
    <w:p w14:paraId="2A8C002F" w14:textId="3407B4E5" w:rsidR="009C7552" w:rsidRPr="006A112D" w:rsidRDefault="009C7552" w:rsidP="006A112D">
      <w:pPr>
        <w:rPr>
          <w:u w:val="single"/>
        </w:rPr>
      </w:pPr>
      <w:r w:rsidRPr="006A112D">
        <w:rPr>
          <w:u w:val="single"/>
        </w:rPr>
        <w:t>Grundbeloppets olika delar</w:t>
      </w:r>
    </w:p>
    <w:p w14:paraId="5BF05610" w14:textId="311773B7" w:rsidR="009C7552" w:rsidRDefault="009C7552" w:rsidP="006A112D">
      <w:r>
        <w:t>Alla kommuner ska enligt skollagen specificera hur grundbeloppet är uppbyggt. För Danderyds kommun gäller:</w:t>
      </w:r>
    </w:p>
    <w:p w14:paraId="6BBEF5F1" w14:textId="17EDFCD0" w:rsidR="009C7552" w:rsidRDefault="009C7552" w:rsidP="009C7552">
      <w:pPr>
        <w:pStyle w:val="Liststycke"/>
      </w:pPr>
    </w:p>
    <w:tbl>
      <w:tblPr>
        <w:tblStyle w:val="Tabellrutnt"/>
        <w:tblW w:w="0" w:type="auto"/>
        <w:tblInd w:w="-5" w:type="dxa"/>
        <w:tblLook w:val="04A0" w:firstRow="1" w:lastRow="0" w:firstColumn="1" w:lastColumn="0" w:noHBand="0" w:noVBand="1"/>
      </w:tblPr>
      <w:tblGrid>
        <w:gridCol w:w="4111"/>
        <w:gridCol w:w="1276"/>
      </w:tblGrid>
      <w:tr w:rsidR="00167473" w14:paraId="0BE9883F" w14:textId="77777777" w:rsidTr="001B77A1">
        <w:tc>
          <w:tcPr>
            <w:tcW w:w="4111" w:type="dxa"/>
            <w:shd w:val="clear" w:color="auto" w:fill="auto"/>
          </w:tcPr>
          <w:p w14:paraId="663E5DF4" w14:textId="27566271" w:rsidR="00167473" w:rsidRPr="00167473" w:rsidRDefault="00167473" w:rsidP="009C7552">
            <w:pPr>
              <w:pStyle w:val="Liststycke"/>
              <w:ind w:left="0"/>
              <w:rPr>
                <w:b/>
                <w:bCs/>
              </w:rPr>
            </w:pPr>
            <w:r>
              <w:rPr>
                <w:b/>
                <w:bCs/>
              </w:rPr>
              <w:t>Fördelning av kostnadsslag</w:t>
            </w:r>
          </w:p>
        </w:tc>
        <w:tc>
          <w:tcPr>
            <w:tcW w:w="1276" w:type="dxa"/>
            <w:shd w:val="clear" w:color="auto" w:fill="auto"/>
          </w:tcPr>
          <w:p w14:paraId="01A7580C" w14:textId="4C4DEB2C" w:rsidR="00167473" w:rsidRPr="00660E8C" w:rsidRDefault="00660E8C" w:rsidP="00660E8C">
            <w:pPr>
              <w:pStyle w:val="Liststycke"/>
              <w:spacing w:line="360" w:lineRule="auto"/>
              <w:ind w:left="0"/>
              <w:jc w:val="center"/>
              <w:rPr>
                <w:b/>
                <w:bCs/>
              </w:rPr>
            </w:pPr>
            <w:r w:rsidRPr="00660E8C">
              <w:rPr>
                <w:b/>
                <w:bCs/>
              </w:rPr>
              <w:t>%</w:t>
            </w:r>
          </w:p>
        </w:tc>
      </w:tr>
      <w:tr w:rsidR="00167473" w14:paraId="18BF9B56" w14:textId="77777777" w:rsidTr="008549A2">
        <w:tc>
          <w:tcPr>
            <w:tcW w:w="4111" w:type="dxa"/>
          </w:tcPr>
          <w:p w14:paraId="191CA218" w14:textId="29BA497A" w:rsidR="00167473" w:rsidRDefault="00D51C65" w:rsidP="009C7552">
            <w:pPr>
              <w:pStyle w:val="Liststycke"/>
              <w:ind w:left="0"/>
            </w:pPr>
            <w:r>
              <w:t>Omsorg och pedagogisk verksamhet</w:t>
            </w:r>
          </w:p>
        </w:tc>
        <w:tc>
          <w:tcPr>
            <w:tcW w:w="1276" w:type="dxa"/>
          </w:tcPr>
          <w:p w14:paraId="7A834373" w14:textId="6B1AD91D" w:rsidR="00167473" w:rsidRDefault="00660E8C" w:rsidP="00796213">
            <w:pPr>
              <w:pStyle w:val="Liststycke"/>
              <w:ind w:left="0"/>
              <w:jc w:val="center"/>
            </w:pPr>
            <w:r>
              <w:t>6</w:t>
            </w:r>
            <w:r w:rsidR="00D51C65">
              <w:t>7</w:t>
            </w:r>
          </w:p>
        </w:tc>
      </w:tr>
      <w:tr w:rsidR="00167473" w14:paraId="3AC6BFF3" w14:textId="77777777" w:rsidTr="008549A2">
        <w:tc>
          <w:tcPr>
            <w:tcW w:w="4111" w:type="dxa"/>
          </w:tcPr>
          <w:p w14:paraId="09B6FA8D" w14:textId="431BFC75" w:rsidR="00167473" w:rsidRDefault="008F6FC8" w:rsidP="009C7552">
            <w:pPr>
              <w:pStyle w:val="Liststycke"/>
              <w:ind w:left="0"/>
            </w:pPr>
            <w:r>
              <w:t>Pedagogiskt material och utrustning</w:t>
            </w:r>
          </w:p>
        </w:tc>
        <w:tc>
          <w:tcPr>
            <w:tcW w:w="1276" w:type="dxa"/>
          </w:tcPr>
          <w:p w14:paraId="4BB6B190" w14:textId="5B2BD327" w:rsidR="00167473" w:rsidRDefault="008F6FC8" w:rsidP="00796213">
            <w:pPr>
              <w:pStyle w:val="Liststycke"/>
              <w:ind w:left="0"/>
              <w:jc w:val="center"/>
            </w:pPr>
            <w:r>
              <w:t>3</w:t>
            </w:r>
          </w:p>
        </w:tc>
      </w:tr>
      <w:tr w:rsidR="00167473" w14:paraId="267E686A" w14:textId="77777777" w:rsidTr="008549A2">
        <w:tc>
          <w:tcPr>
            <w:tcW w:w="4111" w:type="dxa"/>
          </w:tcPr>
          <w:p w14:paraId="75BE908F" w14:textId="29C93A92" w:rsidR="00167473" w:rsidRDefault="0085508E" w:rsidP="009C7552">
            <w:pPr>
              <w:pStyle w:val="Liststycke"/>
              <w:ind w:left="0"/>
            </w:pPr>
            <w:r>
              <w:t>Måltider</w:t>
            </w:r>
          </w:p>
        </w:tc>
        <w:tc>
          <w:tcPr>
            <w:tcW w:w="1276" w:type="dxa"/>
          </w:tcPr>
          <w:p w14:paraId="2ABCC280" w14:textId="76292531" w:rsidR="00167473" w:rsidRDefault="0085508E" w:rsidP="00796213">
            <w:pPr>
              <w:pStyle w:val="Liststycke"/>
              <w:ind w:left="0"/>
              <w:jc w:val="center"/>
            </w:pPr>
            <w:r>
              <w:t>9</w:t>
            </w:r>
          </w:p>
        </w:tc>
      </w:tr>
      <w:tr w:rsidR="00167473" w14:paraId="790A5924" w14:textId="77777777" w:rsidTr="008549A2">
        <w:tc>
          <w:tcPr>
            <w:tcW w:w="4111" w:type="dxa"/>
          </w:tcPr>
          <w:p w14:paraId="5A788206" w14:textId="12DC50E7" w:rsidR="00167473" w:rsidRDefault="0085508E" w:rsidP="009C7552">
            <w:pPr>
              <w:pStyle w:val="Liststycke"/>
              <w:ind w:left="0"/>
            </w:pPr>
            <w:r>
              <w:t>Administration</w:t>
            </w:r>
          </w:p>
        </w:tc>
        <w:tc>
          <w:tcPr>
            <w:tcW w:w="1276" w:type="dxa"/>
          </w:tcPr>
          <w:p w14:paraId="5C210003" w14:textId="02736375" w:rsidR="00167473" w:rsidRDefault="0085508E" w:rsidP="00796213">
            <w:pPr>
              <w:pStyle w:val="Liststycke"/>
              <w:ind w:left="0"/>
              <w:jc w:val="center"/>
            </w:pPr>
            <w:r>
              <w:t>3</w:t>
            </w:r>
            <w:r w:rsidR="00DB1E21">
              <w:rPr>
                <w:rStyle w:val="Fotnotsreferens"/>
              </w:rPr>
              <w:footnoteReference w:id="3"/>
            </w:r>
          </w:p>
        </w:tc>
      </w:tr>
      <w:tr w:rsidR="00167473" w14:paraId="693E9D2B" w14:textId="77777777" w:rsidTr="008549A2">
        <w:tc>
          <w:tcPr>
            <w:tcW w:w="4111" w:type="dxa"/>
          </w:tcPr>
          <w:p w14:paraId="1D0AA30E" w14:textId="4B2A1C9A" w:rsidR="00167473" w:rsidRDefault="0085508E" w:rsidP="009C7552">
            <w:pPr>
              <w:pStyle w:val="Liststycke"/>
              <w:ind w:left="0"/>
            </w:pPr>
            <w:r>
              <w:t>Lokalkostnader</w:t>
            </w:r>
          </w:p>
        </w:tc>
        <w:tc>
          <w:tcPr>
            <w:tcW w:w="1276" w:type="dxa"/>
          </w:tcPr>
          <w:p w14:paraId="3C1E15FF" w14:textId="2C1F8415" w:rsidR="00167473" w:rsidRDefault="0085508E" w:rsidP="00796213">
            <w:pPr>
              <w:pStyle w:val="Liststycke"/>
              <w:ind w:left="0"/>
              <w:jc w:val="center"/>
            </w:pPr>
            <w:r>
              <w:t>18</w:t>
            </w:r>
          </w:p>
        </w:tc>
      </w:tr>
      <w:tr w:rsidR="00167473" w14:paraId="0490134E" w14:textId="77777777" w:rsidTr="008549A2">
        <w:tc>
          <w:tcPr>
            <w:tcW w:w="4111" w:type="dxa"/>
          </w:tcPr>
          <w:p w14:paraId="1DE74C4E" w14:textId="07A77D47" w:rsidR="00167473" w:rsidRPr="002E1646" w:rsidRDefault="00D60DC7" w:rsidP="009C7552">
            <w:pPr>
              <w:pStyle w:val="Liststycke"/>
              <w:ind w:left="0"/>
              <w:rPr>
                <w:b/>
                <w:bCs/>
              </w:rPr>
            </w:pPr>
            <w:r w:rsidRPr="002E1646">
              <w:rPr>
                <w:b/>
                <w:bCs/>
              </w:rPr>
              <w:t>Summa</w:t>
            </w:r>
          </w:p>
        </w:tc>
        <w:tc>
          <w:tcPr>
            <w:tcW w:w="1276" w:type="dxa"/>
          </w:tcPr>
          <w:p w14:paraId="4D67074E" w14:textId="23A57B06" w:rsidR="00167473" w:rsidRPr="002E1646" w:rsidRDefault="00D60DC7" w:rsidP="00796213">
            <w:pPr>
              <w:pStyle w:val="Liststycke"/>
              <w:ind w:left="0"/>
              <w:jc w:val="center"/>
              <w:rPr>
                <w:b/>
                <w:bCs/>
              </w:rPr>
            </w:pPr>
            <w:r w:rsidRPr="002E1646">
              <w:rPr>
                <w:b/>
                <w:bCs/>
              </w:rPr>
              <w:t>100</w:t>
            </w:r>
          </w:p>
        </w:tc>
      </w:tr>
    </w:tbl>
    <w:p w14:paraId="20087E86" w14:textId="1FA26B2A" w:rsidR="009C7552" w:rsidRDefault="009C7552" w:rsidP="009C7552">
      <w:pPr>
        <w:pStyle w:val="Liststycke"/>
      </w:pPr>
    </w:p>
    <w:p w14:paraId="34F5DCD6" w14:textId="4D231F5A" w:rsidR="002E1646" w:rsidRDefault="002E1646" w:rsidP="006A112D">
      <w:r>
        <w:t>För fristående anordnare tillkommer momskompensation med 6 procent.</w:t>
      </w:r>
    </w:p>
    <w:p w14:paraId="5776AE10" w14:textId="7F008B01" w:rsidR="006A112D" w:rsidRDefault="006A112D" w:rsidP="006A112D"/>
    <w:p w14:paraId="58291E77" w14:textId="1F960AE5" w:rsidR="009A5556" w:rsidRPr="006C6D8C" w:rsidRDefault="006A112D" w:rsidP="006A112D">
      <w:pPr>
        <w:rPr>
          <w:b/>
          <w:bCs/>
        </w:rPr>
      </w:pPr>
      <w:r>
        <w:rPr>
          <w:b/>
          <w:bCs/>
        </w:rPr>
        <w:t>Tilläggsbelopp</w:t>
      </w:r>
    </w:p>
    <w:p w14:paraId="7969BC07" w14:textId="0DAE9F40" w:rsidR="009A5556" w:rsidRDefault="009A5556" w:rsidP="006A112D">
      <w:r>
        <w:t xml:space="preserve">Utbildningsförvaltningen utbetalar tilläggsbelopp för </w:t>
      </w:r>
      <w:r w:rsidR="006C6D8C">
        <w:t>barn</w:t>
      </w:r>
      <w:r>
        <w:t xml:space="preserve"> i behov av extraordinärt </w:t>
      </w:r>
      <w:r w:rsidR="00841A2F">
        <w:t xml:space="preserve">särskilt </w:t>
      </w:r>
      <w:r>
        <w:t>stöd och för modersmål utifrån bedömning av det individuella behovet efter ansökan.</w:t>
      </w:r>
    </w:p>
    <w:p w14:paraId="370115AE" w14:textId="3FA98F06" w:rsidR="008E454E" w:rsidRDefault="008E454E" w:rsidP="006A112D"/>
    <w:p w14:paraId="66E0B8B6" w14:textId="5094C414" w:rsidR="008E454E" w:rsidRDefault="008E454E" w:rsidP="006A112D">
      <w:pPr>
        <w:rPr>
          <w:b/>
          <w:bCs/>
        </w:rPr>
      </w:pPr>
      <w:r>
        <w:rPr>
          <w:b/>
          <w:bCs/>
        </w:rPr>
        <w:t>Mottagande av nyanlända barn och elever</w:t>
      </w:r>
    </w:p>
    <w:p w14:paraId="763323CE" w14:textId="3CF5B3EB" w:rsidR="008E454E" w:rsidRDefault="008E454E" w:rsidP="006A112D">
      <w:r>
        <w:t>Förskolor kan</w:t>
      </w:r>
      <w:r w:rsidR="00BA48E7">
        <w:t xml:space="preserve"> söka strukturtillägg för mottagande av nyanlända barn enligt riktlinjer.</w:t>
      </w:r>
    </w:p>
    <w:p w14:paraId="6CEE4D54" w14:textId="0D1979FE" w:rsidR="009631EA" w:rsidRDefault="009631EA" w:rsidP="006A112D"/>
    <w:p w14:paraId="2569BD19" w14:textId="366778E8" w:rsidR="009631EA" w:rsidRDefault="00042864" w:rsidP="006A112D">
      <w:pPr>
        <w:rPr>
          <w:b/>
          <w:bCs/>
        </w:rPr>
      </w:pPr>
      <w:r>
        <w:rPr>
          <w:b/>
          <w:bCs/>
        </w:rPr>
        <w:t>Utbildningsnämndens budget utöver grundbelopp/tilläggsbelopp</w:t>
      </w:r>
    </w:p>
    <w:p w14:paraId="3A96288F" w14:textId="57173542" w:rsidR="00042864" w:rsidRDefault="00042864" w:rsidP="006A112D">
      <w:r>
        <w:t>Den som inte ingår i grundbelopp/tilläggsbelopp är det kommunala ansvaret d v s kommunens politiska organisation, den centrala förvaltningen som arbetar med utredningar, uppföljning m</w:t>
      </w:r>
      <w:r w:rsidR="00F47C3E">
        <w:t xml:space="preserve"> m åt nämnden, kommunens ansvar för tillsyn, uppföljning, skolskjuts, skolpliktsbevakning</w:t>
      </w:r>
      <w:r w:rsidR="003D5CB0">
        <w:t>, försäkring av samtliga barn och elever, administration av utbetalning av bidrag, debitering av taxa för förskola och fritidshem för samtliga barn i Danderyd.</w:t>
      </w:r>
    </w:p>
    <w:p w14:paraId="30630C0B" w14:textId="62D1C2BB" w:rsidR="003D5CB0" w:rsidRDefault="003D5CB0" w:rsidP="006A112D"/>
    <w:p w14:paraId="24287DBD" w14:textId="2494C052" w:rsidR="003D5CB0" w:rsidRDefault="003D5CB0" w:rsidP="006A112D">
      <w:r>
        <w:t>Utbildningsnämnden har också ett ansvar för öppen förskola</w:t>
      </w:r>
      <w:r w:rsidR="00EC6516">
        <w:t>.</w:t>
      </w:r>
    </w:p>
    <w:p w14:paraId="4A08BD2E" w14:textId="77777777" w:rsidR="009F6AE6" w:rsidRDefault="009F6AE6"/>
    <w:p w14:paraId="74535C5B" w14:textId="0A8443CA" w:rsidR="008A4CFF" w:rsidRDefault="00014CE0">
      <w:r>
        <w:t>Anna Lindholm</w:t>
      </w:r>
      <w:r w:rsidR="009F6AE6">
        <w:br/>
      </w:r>
      <w:r>
        <w:t>Tf a</w:t>
      </w:r>
      <w:r w:rsidR="008A4CFF">
        <w:t>dministrativ chef</w:t>
      </w:r>
    </w:p>
    <w:p w14:paraId="69197455" w14:textId="77777777" w:rsidR="008A4CFF" w:rsidRDefault="008A4CFF"/>
    <w:p w14:paraId="0973A1BB" w14:textId="18F1D3F2" w:rsidR="007321E2" w:rsidRDefault="008A4CFF">
      <w:r>
        <w:t>Beslutet fattat enligt p 4.4.3 i utbildningsnämndens delegationsordning.</w:t>
      </w:r>
      <w:r w:rsidR="007321E2">
        <w:br w:type="page"/>
      </w:r>
    </w:p>
    <w:p w14:paraId="6BBF5A6E" w14:textId="2E813FA9" w:rsidR="007321E2" w:rsidRDefault="007321E2" w:rsidP="006A112D">
      <w:pPr>
        <w:rPr>
          <w:b/>
          <w:bCs/>
        </w:rPr>
      </w:pPr>
      <w:r>
        <w:rPr>
          <w:b/>
          <w:bCs/>
        </w:rPr>
        <w:lastRenderedPageBreak/>
        <w:t>Överklagandehänvisning</w:t>
      </w:r>
    </w:p>
    <w:p w14:paraId="2F740FA3" w14:textId="1288A082" w:rsidR="00050D69" w:rsidRDefault="00050D69" w:rsidP="006A112D">
      <w:pPr>
        <w:rPr>
          <w:b/>
          <w:bCs/>
        </w:rPr>
      </w:pPr>
    </w:p>
    <w:p w14:paraId="1E8248DC" w14:textId="696C8528" w:rsidR="00050D69" w:rsidRPr="002E64B0" w:rsidRDefault="00B3216A" w:rsidP="006A112D">
      <w:r w:rsidRPr="002E64B0">
        <w:t xml:space="preserve">Beslut om bidrag till </w:t>
      </w:r>
      <w:r w:rsidR="00FC629E" w:rsidRPr="002E64B0">
        <w:t xml:space="preserve">huvudman för </w:t>
      </w:r>
      <w:r w:rsidR="00394915" w:rsidRPr="002E64B0">
        <w:t xml:space="preserve">fristående förskola, </w:t>
      </w:r>
      <w:r w:rsidR="001526F1">
        <w:t>och</w:t>
      </w:r>
      <w:r w:rsidR="00394915" w:rsidRPr="002E64B0">
        <w:t xml:space="preserve"> pedagogisk omsorg överklagas</w:t>
      </w:r>
      <w:r w:rsidR="00AC53CA" w:rsidRPr="002E64B0">
        <w:t xml:space="preserve"> enligt bestämmelserna om laglighetsprövning (Högsta Förvaltningsdomstolens dom den 15 december 2020, mål 3918</w:t>
      </w:r>
      <w:r w:rsidR="00A36DFF">
        <w:t xml:space="preserve"> </w:t>
      </w:r>
      <w:r w:rsidR="00AC53CA" w:rsidRPr="002E64B0">
        <w:t>-</w:t>
      </w:r>
      <w:r w:rsidR="00A36DFF">
        <w:t xml:space="preserve"> </w:t>
      </w:r>
      <w:r w:rsidR="00AC53CA" w:rsidRPr="002E64B0">
        <w:t>19).</w:t>
      </w:r>
    </w:p>
    <w:p w14:paraId="48ED7C73" w14:textId="59CC24C3" w:rsidR="00AC53CA" w:rsidRDefault="00AC53CA" w:rsidP="006A112D"/>
    <w:p w14:paraId="2E362B82" w14:textId="3D4A4B01" w:rsidR="003E6366" w:rsidRDefault="003E6366" w:rsidP="003E6366">
      <w:r>
        <w:t xml:space="preserve">Om ni inte är nöjda med detta beslut kan ni överklaga det skriftligen, genom laglighetsprövning, till förvaltningsrätten i Stockholms län. I överklagandet ska ni ange vilket beslut det gäller (glöm inte uppge diarienummer) och varför ni anser att beslutet ska upphävas. Underteckna skrivelsen med namn och namnförtydligande samt uppge adress och telefonnummer. </w:t>
      </w:r>
    </w:p>
    <w:p w14:paraId="6F2FE095" w14:textId="77777777" w:rsidR="003E6366" w:rsidRDefault="003E6366" w:rsidP="003E6366"/>
    <w:p w14:paraId="1AC7A37A" w14:textId="77777777" w:rsidR="003E6366" w:rsidRDefault="003E6366" w:rsidP="003E6366">
      <w:r>
        <w:t>Överklagandet skickas till:</w:t>
      </w:r>
      <w:r>
        <w:tab/>
        <w:t xml:space="preserve">Förvaltningsrätten i Stockholms län </w:t>
      </w:r>
    </w:p>
    <w:p w14:paraId="77D72FCC" w14:textId="77777777" w:rsidR="003E6366" w:rsidRDefault="003E6366" w:rsidP="003E6366">
      <w:r>
        <w:t xml:space="preserve">115 76 Stockholm </w:t>
      </w:r>
    </w:p>
    <w:p w14:paraId="155192F5" w14:textId="77777777" w:rsidR="003E6366" w:rsidRDefault="003E6366" w:rsidP="003E6366"/>
    <w:p w14:paraId="757F7F91" w14:textId="77777777" w:rsidR="003E6366" w:rsidRDefault="003E6366" w:rsidP="003E6366">
      <w:r>
        <w:t xml:space="preserve">Överklagandeskrivelsen ska ha kommit in till Förvaltningsrätten inom tre veckor från den dag då det tillkännagavs på kommunens anslagstavla att protokollet över beslutet justerats. </w:t>
      </w:r>
    </w:p>
    <w:p w14:paraId="374DD137" w14:textId="77777777" w:rsidR="003E6366" w:rsidRDefault="003E6366" w:rsidP="003E6366"/>
    <w:p w14:paraId="39F607A9" w14:textId="77777777" w:rsidR="002E1646" w:rsidRPr="002E1646" w:rsidRDefault="002E1646" w:rsidP="009C7552">
      <w:pPr>
        <w:pStyle w:val="Liststycke"/>
        <w:rPr>
          <w:b/>
          <w:bCs/>
        </w:rPr>
      </w:pPr>
    </w:p>
    <w:sectPr w:rsidR="002E1646" w:rsidRPr="002E1646" w:rsidSect="006806B4">
      <w:footerReference w:type="default" r:id="rId19"/>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044" w14:textId="77777777" w:rsidR="00DA77B0" w:rsidRDefault="00DA77B0" w:rsidP="0037395A">
      <w:r>
        <w:separator/>
      </w:r>
    </w:p>
  </w:endnote>
  <w:endnote w:type="continuationSeparator" w:id="0">
    <w:p w14:paraId="70832B9A" w14:textId="77777777" w:rsidR="00DA77B0" w:rsidRDefault="00DA77B0" w:rsidP="0037395A">
      <w:r>
        <w:continuationSeparator/>
      </w:r>
    </w:p>
  </w:endnote>
  <w:endnote w:type="continuationNotice" w:id="1">
    <w:p w14:paraId="118EB0D6" w14:textId="77777777" w:rsidR="00DA77B0" w:rsidRDefault="00DA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C76" w14:textId="77777777" w:rsidR="00071377" w:rsidRDefault="000713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2722"/>
      <w:gridCol w:w="1531"/>
      <w:gridCol w:w="2722"/>
    </w:tblGrid>
    <w:tr w:rsidR="006806B4" w14:paraId="66B6B1A3" w14:textId="77777777" w:rsidTr="00612B94">
      <w:tc>
        <w:tcPr>
          <w:tcW w:w="2664" w:type="dxa"/>
        </w:tcPr>
        <w:p w14:paraId="6467480E" w14:textId="77777777" w:rsidR="006806B4" w:rsidRDefault="006806B4" w:rsidP="00612B94">
          <w:pPr>
            <w:pStyle w:val="SidfotRubrik"/>
          </w:pPr>
          <w:r w:rsidRPr="00585644">
            <w:t>Postadress</w:t>
          </w:r>
        </w:p>
      </w:tc>
      <w:tc>
        <w:tcPr>
          <w:tcW w:w="2722" w:type="dxa"/>
        </w:tcPr>
        <w:p w14:paraId="69442975" w14:textId="77777777" w:rsidR="006806B4" w:rsidRDefault="006806B4" w:rsidP="00612B94">
          <w:pPr>
            <w:pStyle w:val="SidfotRubrik"/>
          </w:pPr>
          <w:r w:rsidRPr="00585644">
            <w:t>Besöksadress</w:t>
          </w:r>
        </w:p>
      </w:tc>
      <w:tc>
        <w:tcPr>
          <w:tcW w:w="1531" w:type="dxa"/>
        </w:tcPr>
        <w:p w14:paraId="76F76EAD" w14:textId="77777777" w:rsidR="006806B4" w:rsidRDefault="006806B4" w:rsidP="00612B94">
          <w:pPr>
            <w:pStyle w:val="SidfotRubrik"/>
          </w:pPr>
          <w:r w:rsidRPr="00585644">
            <w:t>Växel</w:t>
          </w:r>
        </w:p>
      </w:tc>
      <w:tc>
        <w:tcPr>
          <w:tcW w:w="2722" w:type="dxa"/>
        </w:tcPr>
        <w:p w14:paraId="0D5DE8BF" w14:textId="77777777" w:rsidR="006806B4" w:rsidRDefault="006806B4" w:rsidP="00612B94">
          <w:pPr>
            <w:pStyle w:val="SidfotRubrik"/>
          </w:pPr>
          <w:r w:rsidRPr="00585644">
            <w:t>E-post</w:t>
          </w:r>
        </w:p>
      </w:tc>
    </w:tr>
    <w:tr w:rsidR="006806B4" w:rsidRPr="0091504F" w14:paraId="4AF3C6A7" w14:textId="77777777" w:rsidTr="00612B94">
      <w:tc>
        <w:tcPr>
          <w:tcW w:w="2664" w:type="dxa"/>
        </w:tcPr>
        <w:sdt>
          <w:sdtPr>
            <w:alias w:val="Kund.Namn"/>
            <w:tag w:val="MSC_Kund.Namn_DAN"/>
            <w:id w:val="1388459234"/>
            <w:dataBinding w:prefixMappings="xmlns:ns0='http://tempuri.org/'" w:xpath="/ns0:DOCX_SETTINGS[1]/ns0:TOINSERTINDOCXFILE[1]/ns0:DOCX_DATA[1]/ns0:DATANODES[1]/ns0:DATAFIELD[2]" w:storeItemID="{47E099C8-DE7A-4D19-9FC1-7BBF49389A5D}"/>
            <w:text/>
          </w:sdtPr>
          <w:sdtEndPr/>
          <w:sdtContent>
            <w:p w14:paraId="09C9BAA5" w14:textId="77777777" w:rsidR="006806B4" w:rsidRDefault="00C80742" w:rsidP="00612B94">
              <w:pPr>
                <w:pStyle w:val="Sidfot"/>
              </w:pPr>
              <w:r>
                <w:t>Danderyds kommun</w:t>
              </w:r>
            </w:p>
          </w:sdtContent>
        </w:sdt>
      </w:tc>
      <w:tc>
        <w:tcPr>
          <w:tcW w:w="2722" w:type="dxa"/>
          <w:vMerge w:val="restart"/>
        </w:tcPr>
        <w:sdt>
          <w:sdtPr>
            <w:alias w:val="Användare.Besöksadress 1"/>
            <w:tag w:val="MSC_Anvandare.Besoksadress_1_DAN"/>
            <w:id w:val="34465368"/>
            <w:dataBinding w:prefixMappings="xmlns:ns0='http://tempuri.org/'" w:xpath="/ns0:DOCX_SETTINGS[1]/ns0:TOINSERTINDOCXFILE[1]/ns0:DOCX_DATA[1]/ns0:DATANODES[1]/ns0:DATAFIELD[7]" w:storeItemID="{47E099C8-DE7A-4D19-9FC1-7BBF49389A5D}"/>
            <w:text/>
          </w:sdtPr>
          <w:sdtEndPr/>
          <w:sdtContent>
            <w:p w14:paraId="1B0A0C28" w14:textId="77777777" w:rsidR="006806B4" w:rsidRDefault="00C80742" w:rsidP="00612B94">
              <w:pPr>
                <w:pStyle w:val="Sidfot"/>
                <w:tabs>
                  <w:tab w:val="center" w:pos="4536"/>
                  <w:tab w:val="right" w:pos="9072"/>
                </w:tabs>
              </w:pPr>
              <w:r>
                <w:t xml:space="preserve"> </w:t>
              </w:r>
            </w:p>
          </w:sdtContent>
        </w:sdt>
        <w:sdt>
          <w:sdtPr>
            <w:alias w:val="Användare.Besöksadress 2"/>
            <w:tag w:val="MSC_Anvandare.Besoksadress_2_DAN"/>
            <w:id w:val="496928942"/>
            <w:dataBinding w:prefixMappings="xmlns:ns0='http://tempuri.org/'" w:xpath="/ns0:DOCX_SETTINGS[1]/ns0:TOINSERTINDOCXFILE[1]/ns0:DOCX_DATA[1]/ns0:DATANODES[1]/ns0:DATAFIELD[8]" w:storeItemID="{47E099C8-DE7A-4D19-9FC1-7BBF49389A5D}"/>
            <w:text/>
          </w:sdtPr>
          <w:sdtEndPr/>
          <w:sdtContent>
            <w:p w14:paraId="6B81278E" w14:textId="77777777" w:rsidR="006806B4" w:rsidRDefault="00C80742" w:rsidP="00612B94">
              <w:pPr>
                <w:pStyle w:val="Sidfot"/>
              </w:pPr>
              <w:r>
                <w:t xml:space="preserve"> </w:t>
              </w:r>
            </w:p>
          </w:sdtContent>
        </w:sdt>
      </w:tc>
      <w:tc>
        <w:tcPr>
          <w:tcW w:w="1531" w:type="dxa"/>
        </w:tcPr>
        <w:sdt>
          <w:sdtPr>
            <w:alias w:val="Kund.Telefon"/>
            <w:tag w:val="MSC_Kund.Telefon_DAN"/>
            <w:id w:val="-604654399"/>
            <w:dataBinding w:prefixMappings="xmlns:ns0='http://tempuri.org/'" w:xpath="/ns0:DOCX_SETTINGS[1]/ns0:TOINSERTINDOCXFILE[1]/ns0:DOCX_DATA[1]/ns0:DATANODES[1]/ns0:DATAFIELD[3]" w:storeItemID="{47E099C8-DE7A-4D19-9FC1-7BBF49389A5D}"/>
            <w:text/>
          </w:sdtPr>
          <w:sdtEndPr/>
          <w:sdtContent>
            <w:p w14:paraId="54D7684C" w14:textId="77777777" w:rsidR="006806B4" w:rsidRDefault="001644A4" w:rsidP="00612B94">
              <w:pPr>
                <w:pStyle w:val="Sidfot"/>
              </w:pPr>
              <w:r>
                <w:t>08-56</w:t>
              </w:r>
              <w:r w:rsidR="00C80742">
                <w:t>8 910 00</w:t>
              </w:r>
            </w:p>
          </w:sdtContent>
        </w:sdt>
      </w:tc>
      <w:tc>
        <w:tcPr>
          <w:tcW w:w="2722" w:type="dxa"/>
        </w:tcPr>
        <w:sdt>
          <w:sdtPr>
            <w:rPr>
              <w:lang w:val="en-US"/>
            </w:rPr>
            <w:alias w:val="Serie.E-post"/>
            <w:tag w:val="MSC_Serie.E-post_DAN"/>
            <w:id w:val="-1569486804"/>
            <w:dataBinding w:prefixMappings="xmlns:ns0='http://tempuri.org/'" w:xpath="/ns0:DOCX_SETTINGS[1]/ns0:TOINSERTINDOCXFILE[1]/ns0:DOCX_DATA[1]/ns0:DATANODES[1]/ns0:DATAFIELD[5]" w:storeItemID="{47E099C8-DE7A-4D19-9FC1-7BBF49389A5D}"/>
            <w:text/>
          </w:sdtPr>
          <w:sdtEndPr/>
          <w:sdtContent>
            <w:p w14:paraId="66C9133C" w14:textId="77777777" w:rsidR="006806B4" w:rsidRPr="00585644" w:rsidRDefault="00C80742" w:rsidP="00612B94">
              <w:pPr>
                <w:pStyle w:val="Sidfot"/>
                <w:rPr>
                  <w:lang w:val="en-US"/>
                </w:rPr>
              </w:pPr>
              <w:r>
                <w:t xml:space="preserve"> </w:t>
              </w:r>
            </w:p>
          </w:sdtContent>
        </w:sdt>
      </w:tc>
    </w:tr>
    <w:tr w:rsidR="006806B4" w14:paraId="798B1CE5" w14:textId="77777777" w:rsidTr="00612B94">
      <w:tc>
        <w:tcPr>
          <w:tcW w:w="2664" w:type="dxa"/>
        </w:tcPr>
        <w:sdt>
          <w:sdtPr>
            <w:alias w:val="Ärende.Avdelning.Förvaltning"/>
            <w:tag w:val="MSC_Arende.Avdelning.Forvaltning_DAN"/>
            <w:id w:val="1563137612"/>
            <w:dataBinding w:prefixMappings="xmlns:ns0='http://tempuri.org/'" w:xpath="/ns0:DOCX_SETTINGS[1]/ns0:TOINSERTINDOCXFILE[1]/ns0:DOCX_DATA[1]/ns0:DATANODES[1]/ns0:DATAFIELD[14]" w:storeItemID="{47E099C8-DE7A-4D19-9FC1-7BBF49389A5D}"/>
            <w:text/>
          </w:sdtPr>
          <w:sdtEndPr/>
          <w:sdtContent>
            <w:p w14:paraId="0518D70E" w14:textId="3FB36ADA" w:rsidR="006806B4" w:rsidRDefault="00B34EF7" w:rsidP="00612B94">
              <w:pPr>
                <w:pStyle w:val="Sidfot"/>
              </w:pPr>
              <w:r>
                <w:t>Utbildningsnämnden</w:t>
              </w:r>
            </w:p>
          </w:sdtContent>
        </w:sdt>
      </w:tc>
      <w:tc>
        <w:tcPr>
          <w:tcW w:w="2722" w:type="dxa"/>
          <w:vMerge/>
        </w:tcPr>
        <w:p w14:paraId="24FED428" w14:textId="77777777" w:rsidR="006806B4" w:rsidRDefault="006806B4" w:rsidP="00612B94">
          <w:pPr>
            <w:pStyle w:val="Sidfot"/>
          </w:pPr>
        </w:p>
      </w:tc>
      <w:tc>
        <w:tcPr>
          <w:tcW w:w="1531" w:type="dxa"/>
        </w:tcPr>
        <w:p w14:paraId="5F1DD27A" w14:textId="77777777" w:rsidR="006806B4" w:rsidRDefault="006806B4" w:rsidP="00612B94">
          <w:pPr>
            <w:pStyle w:val="Sidfot"/>
          </w:pPr>
        </w:p>
      </w:tc>
      <w:tc>
        <w:tcPr>
          <w:tcW w:w="2722" w:type="dxa"/>
        </w:tcPr>
        <w:p w14:paraId="16208B42" w14:textId="77777777" w:rsidR="006806B4" w:rsidRDefault="006806B4" w:rsidP="00612B94">
          <w:pPr>
            <w:pStyle w:val="Sidfot"/>
          </w:pPr>
        </w:p>
      </w:tc>
    </w:tr>
    <w:tr w:rsidR="006806B4" w14:paraId="10CF686D" w14:textId="77777777" w:rsidTr="00612B94">
      <w:tc>
        <w:tcPr>
          <w:tcW w:w="2664" w:type="dxa"/>
        </w:tcPr>
        <w:sdt>
          <w:sdtPr>
            <w:alias w:val="Användare.Postadress"/>
            <w:tag w:val="MSC_Anvandare.Postadress_DAN"/>
            <w:id w:val="1332259297"/>
            <w:dataBinding w:prefixMappings="xmlns:ns0='http://tempuri.org/'" w:xpath="/ns0:DOCX_SETTINGS[1]/ns0:TOINSERTINDOCXFILE[1]/ns0:DOCX_DATA[1]/ns0:DATANODES[1]/ns0:DATAFIELD[10]" w:storeItemID="{47E099C8-DE7A-4D19-9FC1-7BBF49389A5D}"/>
            <w:text/>
          </w:sdtPr>
          <w:sdtEndPr/>
          <w:sdtContent>
            <w:p w14:paraId="68E066B0" w14:textId="77777777" w:rsidR="006806B4" w:rsidRDefault="00C80742" w:rsidP="00612B94">
              <w:pPr>
                <w:pStyle w:val="Sidfot"/>
              </w:pPr>
              <w:r>
                <w:t>Box 66</w:t>
              </w:r>
            </w:p>
          </w:sdtContent>
        </w:sdt>
      </w:tc>
      <w:tc>
        <w:tcPr>
          <w:tcW w:w="2722" w:type="dxa"/>
          <w:vMerge/>
        </w:tcPr>
        <w:p w14:paraId="03D0648E" w14:textId="77777777" w:rsidR="006806B4" w:rsidRDefault="006806B4" w:rsidP="00612B94">
          <w:pPr>
            <w:pStyle w:val="Sidfot"/>
          </w:pPr>
        </w:p>
      </w:tc>
      <w:tc>
        <w:tcPr>
          <w:tcW w:w="1531" w:type="dxa"/>
        </w:tcPr>
        <w:p w14:paraId="6CAE3D4D" w14:textId="77777777" w:rsidR="006806B4" w:rsidRDefault="006806B4" w:rsidP="00612B94">
          <w:pPr>
            <w:pStyle w:val="SidfotRubrik"/>
          </w:pPr>
          <w:r>
            <w:t>Direkt</w:t>
          </w:r>
        </w:p>
      </w:tc>
      <w:tc>
        <w:tcPr>
          <w:tcW w:w="2722" w:type="dxa"/>
        </w:tcPr>
        <w:p w14:paraId="7372A922" w14:textId="77777777" w:rsidR="006806B4" w:rsidRDefault="006806B4" w:rsidP="00612B94">
          <w:pPr>
            <w:pStyle w:val="SidfotRubrik"/>
          </w:pPr>
          <w:r>
            <w:t>Webb</w:t>
          </w:r>
        </w:p>
      </w:tc>
    </w:tr>
    <w:tr w:rsidR="006806B4" w14:paraId="78269D37" w14:textId="77777777" w:rsidTr="00612B94">
      <w:tc>
        <w:tcPr>
          <w:tcW w:w="2664" w:type="dxa"/>
        </w:tcPr>
        <w:sdt>
          <w:sdtPr>
            <w:alias w:val="Användare.Postnummer och Ort"/>
            <w:tag w:val="MSC_Anvandare.Postnummer_Ort_DAN"/>
            <w:id w:val="2065595465"/>
            <w:dataBinding w:prefixMappings="xmlns:ns0='http://tempuri.org/'" w:xpath="/ns0:DOCX_SETTINGS[1]/ns0:TOINSERTINDOCXFILE[1]/ns0:DOCX_DATA[1]/ns0:DATANODES[1]/ns0:DATAFIELD[11]" w:storeItemID="{47E099C8-DE7A-4D19-9FC1-7BBF49389A5D}"/>
            <w:text/>
          </w:sdtPr>
          <w:sdtEndPr/>
          <w:sdtContent>
            <w:p w14:paraId="7FE5E6CD" w14:textId="77777777" w:rsidR="006806B4" w:rsidRDefault="00C80742" w:rsidP="00612B94">
              <w:pPr>
                <w:pStyle w:val="Sidfot"/>
              </w:pPr>
              <w:r>
                <w:t>182 05  DJURSHOLM</w:t>
              </w:r>
            </w:p>
          </w:sdtContent>
        </w:sdt>
      </w:tc>
      <w:tc>
        <w:tcPr>
          <w:tcW w:w="2722" w:type="dxa"/>
          <w:vMerge/>
        </w:tcPr>
        <w:p w14:paraId="31D43212" w14:textId="77777777" w:rsidR="006806B4" w:rsidRDefault="006806B4" w:rsidP="00612B94">
          <w:pPr>
            <w:pStyle w:val="Sidfot"/>
          </w:pPr>
        </w:p>
      </w:tc>
      <w:tc>
        <w:tcPr>
          <w:tcW w:w="1531" w:type="dxa"/>
        </w:tcPr>
        <w:sdt>
          <w:sdtPr>
            <w:alias w:val="Användare.Telefon"/>
            <w:tag w:val="MSC_Anvandare.Telefon_DAN"/>
            <w:id w:val="1425531143"/>
            <w:dataBinding w:prefixMappings="xmlns:ns0='http://tempuri.org/'" w:xpath="/ns0:DOCX_SETTINGS[1]/ns0:TOINSERTINDOCXFILE[1]/ns0:DOCX_DATA[1]/ns0:DATANODES[1]/ns0:DATAFIELD[12]" w:storeItemID="{47E099C8-DE7A-4D19-9FC1-7BBF49389A5D}"/>
            <w:text/>
          </w:sdtPr>
          <w:sdtEndPr/>
          <w:sdtContent>
            <w:p w14:paraId="3491B016" w14:textId="77777777" w:rsidR="006806B4" w:rsidRDefault="0054401F" w:rsidP="00612B94">
              <w:pPr>
                <w:pStyle w:val="Sidfot"/>
              </w:pPr>
              <w:r>
                <w:t>xx-xxxxx</w:t>
              </w:r>
            </w:p>
          </w:sdtContent>
        </w:sdt>
      </w:tc>
      <w:tc>
        <w:tcPr>
          <w:tcW w:w="2722" w:type="dxa"/>
        </w:tcPr>
        <w:sdt>
          <w:sdtPr>
            <w:alias w:val="Kund.Webb"/>
            <w:tag w:val="MSC_Kund.Webb_DAN"/>
            <w:id w:val="1082562504"/>
            <w:dataBinding w:prefixMappings="xmlns:ns0='http://tempuri.org/'" w:xpath="/ns0:DOCX_SETTINGS[1]/ns0:TOINSERTINDOCXFILE[1]/ns0:DOCX_DATA[1]/ns0:DATANODES[1]/ns0:DATAFIELD[4]" w:storeItemID="{47E099C8-DE7A-4D19-9FC1-7BBF49389A5D}"/>
            <w:text/>
          </w:sdtPr>
          <w:sdtEndPr/>
          <w:sdtContent>
            <w:p w14:paraId="541D03C6" w14:textId="77777777" w:rsidR="006806B4" w:rsidRDefault="00C80742" w:rsidP="00612B94">
              <w:pPr>
                <w:pStyle w:val="Sidfot"/>
              </w:pPr>
              <w:r>
                <w:t>www.danderyd.se</w:t>
              </w:r>
            </w:p>
          </w:sdtContent>
        </w:sdt>
      </w:tc>
    </w:tr>
  </w:tbl>
  <w:p w14:paraId="7C6A4275" w14:textId="77777777" w:rsidR="006806B4" w:rsidRDefault="006806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658" w14:textId="77777777" w:rsidR="00071377" w:rsidRDefault="000713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B979" w14:textId="77777777"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973A" w14:textId="77777777" w:rsidR="00DA77B0" w:rsidRDefault="00DA77B0" w:rsidP="0037395A">
      <w:r>
        <w:separator/>
      </w:r>
    </w:p>
  </w:footnote>
  <w:footnote w:type="continuationSeparator" w:id="0">
    <w:p w14:paraId="03D04A25" w14:textId="77777777" w:rsidR="00DA77B0" w:rsidRDefault="00DA77B0" w:rsidP="0037395A">
      <w:r>
        <w:continuationSeparator/>
      </w:r>
    </w:p>
  </w:footnote>
  <w:footnote w:type="continuationNotice" w:id="1">
    <w:p w14:paraId="1FDD784E" w14:textId="77777777" w:rsidR="00DA77B0" w:rsidRDefault="00DA77B0"/>
  </w:footnote>
  <w:footnote w:id="2">
    <w:p w14:paraId="66EFA078" w14:textId="640F3790" w:rsidR="002130CE" w:rsidRDefault="002130CE">
      <w:pPr>
        <w:pStyle w:val="Fotnotstext"/>
      </w:pPr>
      <w:r>
        <w:rPr>
          <w:rStyle w:val="Fotnotsreferens"/>
        </w:rPr>
        <w:footnoteRef/>
      </w:r>
      <w:r>
        <w:t xml:space="preserve"> Ålderskategori fastställs utifrån gällande riktlinjer för plats i förskola/pedagogisk omsorg</w:t>
      </w:r>
    </w:p>
  </w:footnote>
  <w:footnote w:id="3">
    <w:p w14:paraId="1FBB4411" w14:textId="01F72BD8" w:rsidR="00DB1E21" w:rsidRDefault="00DB1E21">
      <w:pPr>
        <w:pStyle w:val="Fotnotstext"/>
      </w:pPr>
      <w:r>
        <w:rPr>
          <w:rStyle w:val="Fotnotsreferens"/>
        </w:rPr>
        <w:footnoteRef/>
      </w:r>
      <w:r>
        <w:t xml:space="preserve"> A</w:t>
      </w:r>
      <w:r w:rsidRPr="00DB1E21">
        <w:t xml:space="preserve">dministrativa kostnader </w:t>
      </w:r>
      <w:r>
        <w:t>beräknas</w:t>
      </w:r>
      <w:r w:rsidRPr="00DB1E21">
        <w:t xml:space="preserve"> till en procent av grundbeloppet för pedagogisk om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0BF0" w14:textId="77777777" w:rsidR="00071377" w:rsidRDefault="000713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674918" w14:paraId="3DB2BBAB" w14:textId="77777777" w:rsidTr="00612B94">
      <w:tc>
        <w:tcPr>
          <w:tcW w:w="539" w:type="dxa"/>
          <w:vMerge w:val="restart"/>
        </w:tcPr>
        <w:p w14:paraId="7070EA83" w14:textId="77777777" w:rsidR="00674918" w:rsidRDefault="00674918" w:rsidP="00612B94">
          <w:pPr>
            <w:pStyle w:val="Sidhuvud"/>
            <w:spacing w:before="40"/>
          </w:pPr>
          <w:r>
            <w:rPr>
              <w:noProof/>
              <w:lang w:eastAsia="sv-SE"/>
            </w:rPr>
            <w:drawing>
              <wp:inline distT="0" distB="0" distL="0" distR="0" wp14:anchorId="69845998" wp14:editId="156E1887">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AD5B4ED3A9134FE5A9B6AE2DBEC15CC8"/>
            </w:placeholder>
            <w:dataBinding w:prefixMappings="xmlns:ns0='http://tempuri.org/'" w:xpath="/ns0:DOCX_SETTINGS[1]/ns0:TOINSERTINDOCXFILE[1]/ns0:DOCX_DATA[1]/ns0:DATANODES[1]/ns0:DATAFIELD[2]" w:storeItemID="{47E099C8-DE7A-4D19-9FC1-7BBF49389A5D}"/>
            <w:text/>
          </w:sdtPr>
          <w:sdtEndPr/>
          <w:sdtContent>
            <w:p w14:paraId="36E192C9" w14:textId="77777777" w:rsidR="00674918" w:rsidRPr="006E2A5F" w:rsidRDefault="00C80742" w:rsidP="00612B94">
              <w:pPr>
                <w:pStyle w:val="Logotyptext"/>
                <w:rPr>
                  <w:caps/>
                </w:rPr>
              </w:pPr>
              <w:r>
                <w:rPr>
                  <w:caps/>
                </w:rPr>
                <w:t>Danderyds kommun</w:t>
              </w:r>
            </w:p>
          </w:sdtContent>
        </w:sdt>
        <w:sdt>
          <w:sdtPr>
            <w:rPr>
              <w:sz w:val="24"/>
            </w:rPr>
            <w:alias w:val="Ärende.Avdelning.Förvaltning"/>
            <w:tag w:val="MSC_Arende.Avdelning.Forvaltning_DAN"/>
            <w:id w:val="-1332441654"/>
            <w:dataBinding w:prefixMappings="xmlns:ns0='http://tempuri.org/'" w:xpath="/ns0:DOCX_SETTINGS[1]/ns0:TOINSERTINDOCXFILE[1]/ns0:DOCX_DATA[1]/ns0:DATANODES[1]/ns0:DATAFIELD[14]" w:storeItemID="{47E099C8-DE7A-4D19-9FC1-7BBF49389A5D}"/>
            <w:text/>
          </w:sdtPr>
          <w:sdtEndPr/>
          <w:sdtContent>
            <w:p w14:paraId="06C8F1C7" w14:textId="4D755EEC" w:rsidR="00674918" w:rsidRPr="002150F8" w:rsidRDefault="00A36DFF" w:rsidP="00612B94">
              <w:pPr>
                <w:pStyle w:val="Logotyptext"/>
                <w:rPr>
                  <w:sz w:val="24"/>
                </w:rPr>
              </w:pPr>
              <w:r>
                <w:rPr>
                  <w:sz w:val="24"/>
                </w:rPr>
                <w:t>Utbildningsnämnden</w:t>
              </w:r>
            </w:p>
          </w:sdtContent>
        </w:sdt>
      </w:tc>
      <w:tc>
        <w:tcPr>
          <w:tcW w:w="3119" w:type="dxa"/>
          <w:gridSpan w:val="2"/>
        </w:tcPr>
        <w:p w14:paraId="65F02114" w14:textId="3ABECCB2" w:rsidR="00674918" w:rsidRPr="00162402" w:rsidRDefault="00C461CF" w:rsidP="00612B94">
          <w:pPr>
            <w:pStyle w:val="Sidhuvud"/>
            <w:rPr>
              <w:rStyle w:val="Dokumenttyp"/>
              <w:color w:val="FF0000"/>
            </w:rPr>
          </w:pPr>
          <w:r>
            <w:rPr>
              <w:rStyle w:val="Dokumenttyp"/>
            </w:rPr>
            <w:t>Delegationsbeslut</w:t>
          </w:r>
        </w:p>
      </w:tc>
      <w:tc>
        <w:tcPr>
          <w:tcW w:w="1134" w:type="dxa"/>
        </w:tcPr>
        <w:p w14:paraId="4831E889" w14:textId="77777777" w:rsidR="00674918" w:rsidRDefault="0091504F" w:rsidP="0091504F">
          <w:pPr>
            <w:pStyle w:val="Sidhuvud"/>
            <w:jc w:val="right"/>
          </w:pPr>
          <w:r>
            <w:rPr>
              <w:rStyle w:val="Sidnummer"/>
            </w:rPr>
            <w:fldChar w:fldCharType="begin"/>
          </w:r>
          <w:r>
            <w:rPr>
              <w:rStyle w:val="Sidnummer"/>
            </w:rPr>
            <w:instrText xml:space="preserve"> PAGE  </w:instrText>
          </w:r>
          <w:r>
            <w:rPr>
              <w:rStyle w:val="Sidnummer"/>
            </w:rPr>
            <w:fldChar w:fldCharType="separate"/>
          </w:r>
          <w:r w:rsidR="001644A4">
            <w:rPr>
              <w:rStyle w:val="Sidnummer"/>
              <w:noProof/>
            </w:rPr>
            <w:t>1</w:t>
          </w:r>
          <w:r>
            <w:rPr>
              <w:rStyle w:val="Sidnummer"/>
            </w:rPr>
            <w:fldChar w:fldCharType="end"/>
          </w:r>
          <w:r w:rsidR="00674918">
            <w:rPr>
              <w:rStyle w:val="Sidnummer"/>
            </w:rPr>
            <w:t xml:space="preserve"> </w:t>
          </w:r>
          <w:r w:rsidR="00674918"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1644A4">
            <w:rPr>
              <w:rStyle w:val="Sidnummer"/>
              <w:noProof/>
            </w:rPr>
            <w:t>1</w:t>
          </w:r>
          <w:r>
            <w:rPr>
              <w:rStyle w:val="Sidnummer"/>
            </w:rPr>
            <w:fldChar w:fldCharType="end"/>
          </w:r>
          <w:r w:rsidR="00674918" w:rsidRPr="00AB2B32">
            <w:rPr>
              <w:rStyle w:val="Sidnummer"/>
            </w:rPr>
            <w:t>)</w:t>
          </w:r>
        </w:p>
      </w:tc>
    </w:tr>
    <w:tr w:rsidR="00674918" w14:paraId="3C9E86E1" w14:textId="77777777" w:rsidTr="00612B94">
      <w:trPr>
        <w:trHeight w:val="340"/>
      </w:trPr>
      <w:tc>
        <w:tcPr>
          <w:tcW w:w="539" w:type="dxa"/>
          <w:vMerge/>
        </w:tcPr>
        <w:p w14:paraId="0CD6582E" w14:textId="77777777" w:rsidR="00674918" w:rsidRDefault="00674918" w:rsidP="00612B94">
          <w:pPr>
            <w:pStyle w:val="Sidhuvud"/>
          </w:pPr>
        </w:p>
      </w:tc>
      <w:tc>
        <w:tcPr>
          <w:tcW w:w="4847" w:type="dxa"/>
          <w:vMerge/>
        </w:tcPr>
        <w:p w14:paraId="16019403" w14:textId="77777777" w:rsidR="00674918" w:rsidRDefault="00674918" w:rsidP="00612B94">
          <w:pPr>
            <w:pStyle w:val="Sidhuvud"/>
          </w:pPr>
        </w:p>
      </w:tc>
      <w:tc>
        <w:tcPr>
          <w:tcW w:w="1701" w:type="dxa"/>
          <w:vAlign w:val="bottom"/>
        </w:tcPr>
        <w:p w14:paraId="5597EC83" w14:textId="77777777" w:rsidR="00674918" w:rsidRDefault="00674918" w:rsidP="00612B94">
          <w:pPr>
            <w:pStyle w:val="SidhuvudRubrik"/>
          </w:pPr>
          <w:r w:rsidRPr="000348FC">
            <w:t>Datum</w:t>
          </w:r>
        </w:p>
      </w:tc>
      <w:tc>
        <w:tcPr>
          <w:tcW w:w="2552" w:type="dxa"/>
          <w:gridSpan w:val="2"/>
          <w:vAlign w:val="bottom"/>
        </w:tcPr>
        <w:p w14:paraId="40594AFC" w14:textId="77777777" w:rsidR="00674918" w:rsidRDefault="00674918" w:rsidP="00612B94">
          <w:pPr>
            <w:pStyle w:val="SidhuvudRubrik"/>
          </w:pPr>
          <w:r w:rsidRPr="000348FC">
            <w:t>Diarienummer</w:t>
          </w:r>
        </w:p>
      </w:tc>
    </w:tr>
    <w:tr w:rsidR="00674918" w14:paraId="61E0BA4D" w14:textId="77777777" w:rsidTr="00612B94">
      <w:tc>
        <w:tcPr>
          <w:tcW w:w="539" w:type="dxa"/>
          <w:vMerge/>
        </w:tcPr>
        <w:p w14:paraId="28A93DB5" w14:textId="77777777" w:rsidR="00674918" w:rsidRDefault="00674918" w:rsidP="00612B94">
          <w:pPr>
            <w:pStyle w:val="Sidhuvud"/>
          </w:pPr>
        </w:p>
      </w:tc>
      <w:tc>
        <w:tcPr>
          <w:tcW w:w="4847" w:type="dxa"/>
          <w:vMerge/>
        </w:tcPr>
        <w:p w14:paraId="7FB105AB" w14:textId="77777777" w:rsidR="00674918" w:rsidRDefault="00674918" w:rsidP="00612B94">
          <w:pPr>
            <w:pStyle w:val="Sidhuvud"/>
          </w:pPr>
        </w:p>
      </w:tc>
      <w:sdt>
        <w:sdtPr>
          <w:alias w:val="Datum"/>
          <w:tag w:val=""/>
          <w:id w:val="-666400424"/>
          <w:dataBinding w:prefixMappings="xmlns:ns0='http://schemas.microsoft.com/office/2006/coverPageProps' " w:xpath="/ns0:CoverPageProperties[1]/ns0:PublishDate[1]" w:storeItemID="{55AF091B-3C7A-41E3-B477-F2FDAA23CFDA}"/>
          <w:date w:fullDate="2023-12-08T00:00:00Z">
            <w:dateFormat w:val="yyyy-MM-dd"/>
            <w:lid w:val="sv-SE"/>
            <w:storeMappedDataAs w:val="dateTime"/>
            <w:calendar w:val="gregorian"/>
          </w:date>
        </w:sdtPr>
        <w:sdtEndPr/>
        <w:sdtContent>
          <w:tc>
            <w:tcPr>
              <w:tcW w:w="1701" w:type="dxa"/>
            </w:tcPr>
            <w:p w14:paraId="453364CF" w14:textId="3AE0CA59" w:rsidR="00674918" w:rsidRDefault="00071377" w:rsidP="00612B94">
              <w:pPr>
                <w:pStyle w:val="Sidhuvud"/>
              </w:pPr>
              <w:r>
                <w:t>2023-12-08</w:t>
              </w:r>
            </w:p>
          </w:tc>
        </w:sdtContent>
      </w:sdt>
      <w:tc>
        <w:tcPr>
          <w:tcW w:w="2552" w:type="dxa"/>
          <w:gridSpan w:val="2"/>
        </w:tcPr>
        <w:p w14:paraId="5FAF446C" w14:textId="08949956" w:rsidR="00674918" w:rsidRDefault="00B45F36" w:rsidP="00612B94">
          <w:pPr>
            <w:pStyle w:val="Sidhuvud"/>
          </w:pPr>
          <w:r w:rsidRPr="009C7CC6">
            <w:t>UN 202</w:t>
          </w:r>
          <w:r w:rsidR="00FC3BD1" w:rsidRPr="009C7CC6">
            <w:t>3/</w:t>
          </w:r>
          <w:r w:rsidR="009C7CC6" w:rsidRPr="009C7CC6">
            <w:t>1139</w:t>
          </w:r>
        </w:p>
      </w:tc>
    </w:tr>
  </w:tbl>
  <w:p w14:paraId="0557F85D" w14:textId="77777777" w:rsidR="006806B4" w:rsidRDefault="006806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B15D" w14:textId="77777777" w:rsidR="00071377" w:rsidRDefault="000713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676"/>
    <w:multiLevelType w:val="hybridMultilevel"/>
    <w:tmpl w:val="569066A2"/>
    <w:lvl w:ilvl="0" w:tplc="522A8090">
      <w:start w:val="9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87D36FF"/>
    <w:multiLevelType w:val="hybridMultilevel"/>
    <w:tmpl w:val="BD24C122"/>
    <w:lvl w:ilvl="0" w:tplc="522A8090">
      <w:start w:val="9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1581380">
    <w:abstractNumId w:val="1"/>
  </w:num>
  <w:num w:numId="2" w16cid:durableId="61194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B9"/>
    <w:rsid w:val="00014CE0"/>
    <w:rsid w:val="00020C7C"/>
    <w:rsid w:val="000240F2"/>
    <w:rsid w:val="00027260"/>
    <w:rsid w:val="00042864"/>
    <w:rsid w:val="00050D69"/>
    <w:rsid w:val="00054BDC"/>
    <w:rsid w:val="00054F70"/>
    <w:rsid w:val="00070F33"/>
    <w:rsid w:val="00071377"/>
    <w:rsid w:val="00074938"/>
    <w:rsid w:val="00081C13"/>
    <w:rsid w:val="0008285F"/>
    <w:rsid w:val="000A3B9F"/>
    <w:rsid w:val="000B745A"/>
    <w:rsid w:val="000C70FF"/>
    <w:rsid w:val="001468B6"/>
    <w:rsid w:val="001526F1"/>
    <w:rsid w:val="00162402"/>
    <w:rsid w:val="001644A4"/>
    <w:rsid w:val="00167473"/>
    <w:rsid w:val="001B351F"/>
    <w:rsid w:val="001B77A1"/>
    <w:rsid w:val="001B7E47"/>
    <w:rsid w:val="001C7F41"/>
    <w:rsid w:val="001E4700"/>
    <w:rsid w:val="00201593"/>
    <w:rsid w:val="002130CE"/>
    <w:rsid w:val="002150F8"/>
    <w:rsid w:val="00215A98"/>
    <w:rsid w:val="00226DCF"/>
    <w:rsid w:val="00251752"/>
    <w:rsid w:val="00254B07"/>
    <w:rsid w:val="002603B3"/>
    <w:rsid w:val="00270F4B"/>
    <w:rsid w:val="00294FB5"/>
    <w:rsid w:val="0029731D"/>
    <w:rsid w:val="002E1646"/>
    <w:rsid w:val="002E64B0"/>
    <w:rsid w:val="002F754F"/>
    <w:rsid w:val="00311304"/>
    <w:rsid w:val="003318DB"/>
    <w:rsid w:val="00332C85"/>
    <w:rsid w:val="003446E4"/>
    <w:rsid w:val="00347A13"/>
    <w:rsid w:val="00366DB9"/>
    <w:rsid w:val="003720BF"/>
    <w:rsid w:val="0037239B"/>
    <w:rsid w:val="0037395A"/>
    <w:rsid w:val="003927BF"/>
    <w:rsid w:val="00392DC7"/>
    <w:rsid w:val="00394915"/>
    <w:rsid w:val="00396DEF"/>
    <w:rsid w:val="003B4C4B"/>
    <w:rsid w:val="003C301D"/>
    <w:rsid w:val="003D5CB0"/>
    <w:rsid w:val="003E6366"/>
    <w:rsid w:val="00435FFA"/>
    <w:rsid w:val="00463EBB"/>
    <w:rsid w:val="004724B9"/>
    <w:rsid w:val="004811A2"/>
    <w:rsid w:val="004E5589"/>
    <w:rsid w:val="004F2BAD"/>
    <w:rsid w:val="00504AC3"/>
    <w:rsid w:val="00504D07"/>
    <w:rsid w:val="00524D2E"/>
    <w:rsid w:val="00530C86"/>
    <w:rsid w:val="0054401F"/>
    <w:rsid w:val="00545C23"/>
    <w:rsid w:val="005823A4"/>
    <w:rsid w:val="005854A1"/>
    <w:rsid w:val="00585644"/>
    <w:rsid w:val="005E4DDF"/>
    <w:rsid w:val="00612B94"/>
    <w:rsid w:val="006221ED"/>
    <w:rsid w:val="00624E5A"/>
    <w:rsid w:val="0062652A"/>
    <w:rsid w:val="0063291C"/>
    <w:rsid w:val="00660E8C"/>
    <w:rsid w:val="006653E1"/>
    <w:rsid w:val="00665F5E"/>
    <w:rsid w:val="00671AF8"/>
    <w:rsid w:val="00671CED"/>
    <w:rsid w:val="00671E4D"/>
    <w:rsid w:val="00673552"/>
    <w:rsid w:val="00674918"/>
    <w:rsid w:val="006806B4"/>
    <w:rsid w:val="0068564D"/>
    <w:rsid w:val="006A112D"/>
    <w:rsid w:val="006B605B"/>
    <w:rsid w:val="006C2168"/>
    <w:rsid w:val="006C6D8C"/>
    <w:rsid w:val="006E2A5F"/>
    <w:rsid w:val="006E5380"/>
    <w:rsid w:val="006F776E"/>
    <w:rsid w:val="007321E2"/>
    <w:rsid w:val="00742868"/>
    <w:rsid w:val="007563C7"/>
    <w:rsid w:val="00764F11"/>
    <w:rsid w:val="007652D9"/>
    <w:rsid w:val="00767D5D"/>
    <w:rsid w:val="00771485"/>
    <w:rsid w:val="00796213"/>
    <w:rsid w:val="007A7E07"/>
    <w:rsid w:val="007B1F7B"/>
    <w:rsid w:val="007B411C"/>
    <w:rsid w:val="007D58BD"/>
    <w:rsid w:val="00800038"/>
    <w:rsid w:val="008178FD"/>
    <w:rsid w:val="00831BA8"/>
    <w:rsid w:val="00840A25"/>
    <w:rsid w:val="00841A2F"/>
    <w:rsid w:val="008549A2"/>
    <w:rsid w:val="0085508E"/>
    <w:rsid w:val="00867DC6"/>
    <w:rsid w:val="008766D1"/>
    <w:rsid w:val="0087680B"/>
    <w:rsid w:val="00882D56"/>
    <w:rsid w:val="008A4CFF"/>
    <w:rsid w:val="008B3484"/>
    <w:rsid w:val="008C414C"/>
    <w:rsid w:val="008E454E"/>
    <w:rsid w:val="008F6FC8"/>
    <w:rsid w:val="008F7669"/>
    <w:rsid w:val="0091013B"/>
    <w:rsid w:val="009147FF"/>
    <w:rsid w:val="0091504F"/>
    <w:rsid w:val="0092129E"/>
    <w:rsid w:val="00936F6D"/>
    <w:rsid w:val="00952503"/>
    <w:rsid w:val="009552C0"/>
    <w:rsid w:val="00956BF0"/>
    <w:rsid w:val="009631EA"/>
    <w:rsid w:val="00963252"/>
    <w:rsid w:val="009833BE"/>
    <w:rsid w:val="009A5556"/>
    <w:rsid w:val="009C7552"/>
    <w:rsid w:val="009C7CC6"/>
    <w:rsid w:val="009E5224"/>
    <w:rsid w:val="009F6AE6"/>
    <w:rsid w:val="00A11639"/>
    <w:rsid w:val="00A140BB"/>
    <w:rsid w:val="00A31043"/>
    <w:rsid w:val="00A35D0C"/>
    <w:rsid w:val="00A36DFF"/>
    <w:rsid w:val="00A44A20"/>
    <w:rsid w:val="00A546FE"/>
    <w:rsid w:val="00A75680"/>
    <w:rsid w:val="00A81662"/>
    <w:rsid w:val="00A81FF9"/>
    <w:rsid w:val="00A86949"/>
    <w:rsid w:val="00A91B6F"/>
    <w:rsid w:val="00A95808"/>
    <w:rsid w:val="00A96BDB"/>
    <w:rsid w:val="00AA5DEA"/>
    <w:rsid w:val="00AC2D1F"/>
    <w:rsid w:val="00AC4BCF"/>
    <w:rsid w:val="00AC53CA"/>
    <w:rsid w:val="00AE3606"/>
    <w:rsid w:val="00AF08A3"/>
    <w:rsid w:val="00AF52E2"/>
    <w:rsid w:val="00B3216A"/>
    <w:rsid w:val="00B34EF7"/>
    <w:rsid w:val="00B358C5"/>
    <w:rsid w:val="00B37803"/>
    <w:rsid w:val="00B45F36"/>
    <w:rsid w:val="00B54131"/>
    <w:rsid w:val="00B92E19"/>
    <w:rsid w:val="00BA48E7"/>
    <w:rsid w:val="00BE1964"/>
    <w:rsid w:val="00BF62FC"/>
    <w:rsid w:val="00C1413A"/>
    <w:rsid w:val="00C32D81"/>
    <w:rsid w:val="00C445C8"/>
    <w:rsid w:val="00C461CF"/>
    <w:rsid w:val="00C46D24"/>
    <w:rsid w:val="00C51494"/>
    <w:rsid w:val="00C53AB0"/>
    <w:rsid w:val="00C80742"/>
    <w:rsid w:val="00C819A3"/>
    <w:rsid w:val="00C8218A"/>
    <w:rsid w:val="00CA3757"/>
    <w:rsid w:val="00CE0D4D"/>
    <w:rsid w:val="00CE32C6"/>
    <w:rsid w:val="00D14110"/>
    <w:rsid w:val="00D16AB1"/>
    <w:rsid w:val="00D331E4"/>
    <w:rsid w:val="00D44F13"/>
    <w:rsid w:val="00D51C65"/>
    <w:rsid w:val="00D60DC7"/>
    <w:rsid w:val="00D6777D"/>
    <w:rsid w:val="00D93BDF"/>
    <w:rsid w:val="00DA77B0"/>
    <w:rsid w:val="00DB1E21"/>
    <w:rsid w:val="00DB2A86"/>
    <w:rsid w:val="00DD50AC"/>
    <w:rsid w:val="00E106F6"/>
    <w:rsid w:val="00E12946"/>
    <w:rsid w:val="00E20BE9"/>
    <w:rsid w:val="00E27753"/>
    <w:rsid w:val="00E51633"/>
    <w:rsid w:val="00E5354C"/>
    <w:rsid w:val="00E7030D"/>
    <w:rsid w:val="00E734F4"/>
    <w:rsid w:val="00EB5914"/>
    <w:rsid w:val="00EC1ED0"/>
    <w:rsid w:val="00EC6516"/>
    <w:rsid w:val="00EF3AAB"/>
    <w:rsid w:val="00F06C4B"/>
    <w:rsid w:val="00F33961"/>
    <w:rsid w:val="00F47C3E"/>
    <w:rsid w:val="00F70951"/>
    <w:rsid w:val="00F94E8D"/>
    <w:rsid w:val="00FB668C"/>
    <w:rsid w:val="00FB7C17"/>
    <w:rsid w:val="00FC3BD1"/>
    <w:rsid w:val="00FC629E"/>
    <w:rsid w:val="00FC726E"/>
    <w:rsid w:val="00FD1500"/>
    <w:rsid w:val="00FE5FCA"/>
    <w:rsid w:val="00FF1423"/>
    <w:rsid w:val="183893F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175B"/>
  <w15:docId w15:val="{B924407E-B24D-471B-ABA3-6D34C6FB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3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074938"/>
    <w:pPr>
      <w:spacing w:line="320" w:lineRule="exact"/>
    </w:pPr>
    <w:rPr>
      <w:sz w:val="32"/>
    </w:rPr>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074938"/>
    <w:rPr>
      <w:sz w:val="32"/>
    </w:rPr>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uiPriority w:val="59"/>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 w:type="paragraph" w:styleId="Liststycke">
    <w:name w:val="List Paragraph"/>
    <w:basedOn w:val="Normal"/>
    <w:uiPriority w:val="34"/>
    <w:qFormat/>
    <w:rsid w:val="00347A13"/>
    <w:pPr>
      <w:ind w:left="720"/>
      <w:contextualSpacing/>
    </w:pPr>
  </w:style>
  <w:style w:type="paragraph" w:styleId="Fotnotstext">
    <w:name w:val="footnote text"/>
    <w:basedOn w:val="Normal"/>
    <w:link w:val="FotnotstextChar"/>
    <w:uiPriority w:val="99"/>
    <w:semiHidden/>
    <w:unhideWhenUsed/>
    <w:rsid w:val="0063291C"/>
    <w:rPr>
      <w:sz w:val="20"/>
      <w:szCs w:val="20"/>
    </w:rPr>
  </w:style>
  <w:style w:type="character" w:customStyle="1" w:styleId="FotnotstextChar">
    <w:name w:val="Fotnotstext Char"/>
    <w:basedOn w:val="Standardstycketeckensnitt"/>
    <w:link w:val="Fotnotstext"/>
    <w:uiPriority w:val="99"/>
    <w:semiHidden/>
    <w:rsid w:val="0063291C"/>
    <w:rPr>
      <w:sz w:val="20"/>
      <w:szCs w:val="20"/>
    </w:rPr>
  </w:style>
  <w:style w:type="character" w:styleId="Fotnotsreferens">
    <w:name w:val="footnote reference"/>
    <w:basedOn w:val="Standardstycketeckensnitt"/>
    <w:uiPriority w:val="99"/>
    <w:semiHidden/>
    <w:unhideWhenUsed/>
    <w:rsid w:val="0063291C"/>
    <w:rPr>
      <w:vertAlign w:val="superscript"/>
    </w:rPr>
  </w:style>
  <w:style w:type="character" w:styleId="Kommentarsreferens">
    <w:name w:val="annotation reference"/>
    <w:basedOn w:val="Standardstycketeckensnitt"/>
    <w:uiPriority w:val="99"/>
    <w:semiHidden/>
    <w:unhideWhenUsed/>
    <w:rsid w:val="006E5380"/>
    <w:rPr>
      <w:sz w:val="16"/>
      <w:szCs w:val="16"/>
    </w:rPr>
  </w:style>
  <w:style w:type="paragraph" w:styleId="Kommentarer">
    <w:name w:val="annotation text"/>
    <w:basedOn w:val="Normal"/>
    <w:link w:val="KommentarerChar"/>
    <w:uiPriority w:val="99"/>
    <w:semiHidden/>
    <w:unhideWhenUsed/>
    <w:rsid w:val="006E5380"/>
    <w:rPr>
      <w:sz w:val="20"/>
      <w:szCs w:val="20"/>
    </w:rPr>
  </w:style>
  <w:style w:type="character" w:customStyle="1" w:styleId="KommentarerChar">
    <w:name w:val="Kommentarer Char"/>
    <w:basedOn w:val="Standardstycketeckensnitt"/>
    <w:link w:val="Kommentarer"/>
    <w:uiPriority w:val="99"/>
    <w:semiHidden/>
    <w:rsid w:val="006E5380"/>
    <w:rPr>
      <w:sz w:val="20"/>
      <w:szCs w:val="20"/>
    </w:rPr>
  </w:style>
  <w:style w:type="paragraph" w:styleId="Kommentarsmne">
    <w:name w:val="annotation subject"/>
    <w:basedOn w:val="Kommentarer"/>
    <w:next w:val="Kommentarer"/>
    <w:link w:val="KommentarsmneChar"/>
    <w:uiPriority w:val="99"/>
    <w:semiHidden/>
    <w:unhideWhenUsed/>
    <w:rsid w:val="006E5380"/>
    <w:rPr>
      <w:b/>
      <w:bCs/>
    </w:rPr>
  </w:style>
  <w:style w:type="character" w:customStyle="1" w:styleId="KommentarsmneChar">
    <w:name w:val="Kommentarsämne Char"/>
    <w:basedOn w:val="KommentarerChar"/>
    <w:link w:val="Kommentarsmne"/>
    <w:uiPriority w:val="99"/>
    <w:semiHidden/>
    <w:rsid w:val="006E53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was\Downloads\brevmal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B4ED3A9134FE5A9B6AE2DBEC15CC8"/>
        <w:category>
          <w:name w:val="Allmänt"/>
          <w:gallery w:val="placeholder"/>
        </w:category>
        <w:types>
          <w:type w:val="bbPlcHdr"/>
        </w:types>
        <w:behaviors>
          <w:behavior w:val="content"/>
        </w:behaviors>
        <w:guid w:val="{8934DD7B-1051-45D2-B42E-A093C84AEB38}"/>
      </w:docPartPr>
      <w:docPartBody>
        <w:p w:rsidR="001A2CA8" w:rsidRDefault="001A2CA8">
          <w:pPr>
            <w:pStyle w:val="AD5B4ED3A9134FE5A9B6AE2DBEC15CC8"/>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A8"/>
    <w:rsid w:val="001A2CA8"/>
    <w:rsid w:val="004A65B0"/>
    <w:rsid w:val="00583294"/>
    <w:rsid w:val="0060733F"/>
    <w:rsid w:val="00844794"/>
    <w:rsid w:val="00E70AB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5B4ED3A9134FE5A9B6AE2DBEC15CC8">
    <w:name w:val="AD5B4ED3A9134FE5A9B6AE2DBEC1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6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Utbildningsnämnden</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UN diarienummer </DATAFIELD>
        <DATAFIELD xml:space="preserve" wordcustomcontrolname="MSC_Ärende.Ärendemening_DAN">Bidragsbelopp till anordnare av verksamhet inom förskola och pedagogisk omsorg 2024</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85CA080E512859408C20C42EC73F2618" ma:contentTypeVersion="2" ma:contentTypeDescription="Skapa ett nytt dokument." ma:contentTypeScope="" ma:versionID="94586dbf603d84264c08f029ea8b8354">
  <xsd:schema xmlns:xsd="http://www.w3.org/2001/XMLSchema" xmlns:xs="http://www.w3.org/2001/XMLSchema" xmlns:p="http://schemas.microsoft.com/office/2006/metadata/properties" xmlns:ns2="bee059f7-c3ba-4942-8164-abb5a6d196b7" targetNamespace="http://schemas.microsoft.com/office/2006/metadata/properties" ma:root="true" ma:fieldsID="aaa787eca974b6fae228619bfe301cc0" ns2:_="">
    <xsd:import namespace="bee059f7-c3ba-4942-8164-abb5a6d196b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059f7-c3ba-4942-8164-abb5a6d196b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05136-C39A-4514-A48B-4092194217B9}">
  <ds:schemaRefs>
    <ds:schemaRef ds:uri="bee059f7-c3ba-4942-8164-abb5a6d196b7"/>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7E099C8-DE7A-4D19-9FC1-7BBF49389A5D}">
  <ds:schemaRefs>
    <ds:schemaRef ds:uri="http://tempuri.org/"/>
  </ds:schemaRefs>
</ds:datastoreItem>
</file>

<file path=customXml/itemProps4.xml><?xml version="1.0" encoding="utf-8"?>
<ds:datastoreItem xmlns:ds="http://schemas.openxmlformats.org/officeDocument/2006/customXml" ds:itemID="{BB70E249-7E34-4C6E-8A46-B166CAEBAE42}">
  <ds:schemaRefs>
    <ds:schemaRef ds:uri="http://schemas.microsoft.com/sharepoint/v3/contenttype/forms"/>
  </ds:schemaRefs>
</ds:datastoreItem>
</file>

<file path=customXml/itemProps5.xml><?xml version="1.0" encoding="utf-8"?>
<ds:datastoreItem xmlns:ds="http://schemas.openxmlformats.org/officeDocument/2006/customXml" ds:itemID="{6B517512-7060-41AF-9125-C5DA74A4A8E6}">
  <ds:schemaRefs>
    <ds:schemaRef ds:uri="http://schemas.openxmlformats.org/officeDocument/2006/bibliography"/>
  </ds:schemaRefs>
</ds:datastoreItem>
</file>

<file path=customXml/itemProps6.xml><?xml version="1.0" encoding="utf-8"?>
<ds:datastoreItem xmlns:ds="http://schemas.openxmlformats.org/officeDocument/2006/customXml" ds:itemID="{9C2AB2E6-5566-4E42-A1D3-C9CF36AD5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059f7-c3ba-4942-8164-abb5a6d1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 (1)</Template>
  <TotalTime>15</TotalTime>
  <Pages>4</Pages>
  <Words>797</Words>
  <Characters>423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Brev</vt:lpstr>
    </vt:vector>
  </TitlesOfParts>
  <Company>Danderyds kommun</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Katarina Wästlund</dc:creator>
  <cp:keywords/>
  <dc:description>MSC, v1.0, 2016-06-17</dc:description>
  <cp:lastModifiedBy>Hanna Öberg</cp:lastModifiedBy>
  <cp:revision>18</cp:revision>
  <cp:lastPrinted>2023-12-08T13:40:00Z</cp:lastPrinted>
  <dcterms:created xsi:type="dcterms:W3CDTF">2022-12-05T10:01:00Z</dcterms:created>
  <dcterms:modified xsi:type="dcterms:W3CDTF">2023-12-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080E512859408C20C42EC73F2618</vt:lpwstr>
  </property>
</Properties>
</file>